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7F6D" w14:textId="6538C33C" w:rsidR="00FA341A" w:rsidRDefault="000E2C77" w:rsidP="000E2C77">
      <w:pPr>
        <w:pStyle w:val="Balk2"/>
        <w:spacing w:after="0" w:line="276" w:lineRule="auto"/>
        <w:ind w:left="0" w:right="0"/>
        <w:jc w:val="center"/>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366"/>
      </w:tblGrid>
      <w:tr w:rsidR="0014110C" w14:paraId="04794EC4" w14:textId="77777777" w:rsidTr="00D228FC">
        <w:tc>
          <w:tcPr>
            <w:tcW w:w="1526" w:type="dxa"/>
          </w:tcPr>
          <w:p w14:paraId="33117CEC" w14:textId="77777777" w:rsidR="0014110C" w:rsidRDefault="0014110C" w:rsidP="00D228FC">
            <w:pPr>
              <w:pStyle w:val="stBilgi"/>
              <w:jc w:val="center"/>
            </w:pPr>
            <w:r>
              <w:rPr>
                <w:noProof/>
                <w:lang w:eastAsia="tr-TR"/>
              </w:rPr>
              <w:drawing>
                <wp:inline distT="0" distB="0" distL="0" distR="0" wp14:anchorId="1454CAC3" wp14:editId="13F35224">
                  <wp:extent cx="724930" cy="722544"/>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32" cy="729722"/>
                          </a:xfrm>
                          <a:prstGeom prst="rect">
                            <a:avLst/>
                          </a:prstGeom>
                        </pic:spPr>
                      </pic:pic>
                    </a:graphicData>
                  </a:graphic>
                </wp:inline>
              </w:drawing>
            </w:r>
          </w:p>
        </w:tc>
        <w:tc>
          <w:tcPr>
            <w:tcW w:w="8366" w:type="dxa"/>
          </w:tcPr>
          <w:p w14:paraId="40F23B2F" w14:textId="77777777" w:rsidR="0014110C" w:rsidRPr="004537B4" w:rsidRDefault="0014110C" w:rsidP="00D228FC">
            <w:pPr>
              <w:pStyle w:val="stBilgi"/>
              <w:jc w:val="center"/>
              <w:rPr>
                <w:szCs w:val="24"/>
              </w:rPr>
            </w:pPr>
            <w:r w:rsidRPr="004537B4">
              <w:rPr>
                <w:szCs w:val="24"/>
              </w:rPr>
              <w:t>T.C.</w:t>
            </w:r>
          </w:p>
          <w:p w14:paraId="27D53E8F" w14:textId="77777777" w:rsidR="0014110C" w:rsidRPr="004537B4" w:rsidRDefault="0014110C" w:rsidP="00D228FC">
            <w:pPr>
              <w:pStyle w:val="stBilgi"/>
              <w:jc w:val="center"/>
              <w:rPr>
                <w:szCs w:val="24"/>
              </w:rPr>
            </w:pPr>
            <w:r w:rsidRPr="004537B4">
              <w:rPr>
                <w:szCs w:val="24"/>
              </w:rPr>
              <w:t>ESKİŞEHİR OSMANGAZİ ÜNİVERSİTESİ</w:t>
            </w:r>
          </w:p>
          <w:p w14:paraId="3ACDCE8A" w14:textId="77777777" w:rsidR="0014110C" w:rsidRDefault="0014110C" w:rsidP="00D228FC">
            <w:pPr>
              <w:pStyle w:val="stBilgi"/>
              <w:jc w:val="center"/>
            </w:pPr>
            <w:r>
              <w:t>ÖĞRENCİ İŞLERİ DAİRE BAŞKANLIĞI’NA</w:t>
            </w:r>
          </w:p>
        </w:tc>
      </w:tr>
    </w:tbl>
    <w:p w14:paraId="3CCF6562" w14:textId="77777777" w:rsidR="0014110C" w:rsidRDefault="0014110C" w:rsidP="0014110C">
      <w:pPr>
        <w:jc w:val="center"/>
      </w:pPr>
      <w:r>
        <w:t>KİMLİK KARTI TALEP FORMU VE BİLGİ BEYANI</w:t>
      </w:r>
    </w:p>
    <w:tbl>
      <w:tblPr>
        <w:tblStyle w:val="TabloKlavuzu"/>
        <w:tblW w:w="9923" w:type="dxa"/>
        <w:tblInd w:w="25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9923"/>
      </w:tblGrid>
      <w:tr w:rsidR="0014110C" w14:paraId="76F2EA56" w14:textId="77777777" w:rsidTr="00D228FC">
        <w:tc>
          <w:tcPr>
            <w:tcW w:w="9923" w:type="dxa"/>
            <w:shd w:val="clear" w:color="auto" w:fill="auto"/>
          </w:tcPr>
          <w:p w14:paraId="7B713292" w14:textId="77777777" w:rsidR="0014110C" w:rsidRDefault="0014110C" w:rsidP="00D228FC">
            <w:pPr>
              <w:ind w:left="284" w:right="-1196" w:firstLine="600"/>
              <w:rPr>
                <w:u w:val="single"/>
              </w:rPr>
            </w:pPr>
          </w:p>
          <w:p w14:paraId="40AE004D" w14:textId="77777777" w:rsidR="0014110C" w:rsidRPr="00786DBD" w:rsidRDefault="0014110C" w:rsidP="00D228FC">
            <w:pPr>
              <w:ind w:left="284" w:right="-1196" w:firstLine="600"/>
              <w:rPr>
                <w:color w:val="FF0000"/>
              </w:rPr>
            </w:pPr>
            <w:r w:rsidRPr="00786DBD">
              <w:rPr>
                <w:color w:val="FF0000"/>
                <w:u w:val="single"/>
              </w:rPr>
              <w:t>ÖNEMLİ AÇIKLAMA</w:t>
            </w:r>
            <w:r w:rsidR="0089632B">
              <w:rPr>
                <w:color w:val="FF0000"/>
                <w:u w:val="single"/>
              </w:rPr>
              <w:t xml:space="preserve"> (ARKA YÜZ)</w:t>
            </w:r>
          </w:p>
          <w:p w14:paraId="6E4E6E26" w14:textId="77777777" w:rsidR="0014110C" w:rsidRDefault="0014110C" w:rsidP="00D228FC">
            <w:pPr>
              <w:ind w:left="284" w:right="-1196" w:firstLine="1133"/>
            </w:pPr>
          </w:p>
          <w:p w14:paraId="51E4A263" w14:textId="77777777" w:rsidR="0014110C" w:rsidRDefault="0014110C" w:rsidP="0014110C">
            <w:pPr>
              <w:ind w:left="459" w:right="-1196" w:firstLine="425"/>
            </w:pPr>
            <w:r w:rsidRPr="00220C34">
              <w:t>Öğrenci</w:t>
            </w:r>
            <w:r>
              <w:t xml:space="preserve"> Kimlik Kartı Ücreti </w:t>
            </w:r>
            <w:r w:rsidRPr="00220C34">
              <w:rPr>
                <w:b/>
                <w:i/>
              </w:rPr>
              <w:t>sadece</w:t>
            </w:r>
            <w:r>
              <w:t xml:space="preserve">, Eskişehir Osmangazi Üniversitesi Meşelik yerleşkesinde </w:t>
            </w:r>
          </w:p>
          <w:p w14:paraId="4B369019" w14:textId="49100B37" w:rsidR="0014110C" w:rsidRDefault="00D556FB" w:rsidP="0014110C">
            <w:pPr>
              <w:ind w:left="459" w:right="-1196" w:firstLine="425"/>
            </w:pPr>
            <w:r>
              <w:t>B</w:t>
            </w:r>
            <w:r w:rsidR="0014110C">
              <w:t>ulunan</w:t>
            </w:r>
            <w:r>
              <w:rPr>
                <w:b/>
                <w:i/>
              </w:rPr>
              <w:t xml:space="preserve"> ESOGÜ QNB FİNANSBANK</w:t>
            </w:r>
            <w:r w:rsidR="00011BDA" w:rsidRPr="00220C34">
              <w:rPr>
                <w:b/>
                <w:i/>
              </w:rPr>
              <w:t xml:space="preserve"> şubesinin </w:t>
            </w:r>
            <w:r w:rsidR="0014110C" w:rsidRPr="00220C34">
              <w:rPr>
                <w:b/>
                <w:i/>
              </w:rPr>
              <w:t>veznesine</w:t>
            </w:r>
            <w:r w:rsidR="0014110C">
              <w:t xml:space="preserve"> yatırılabilir. Talep formunun</w:t>
            </w:r>
          </w:p>
          <w:p w14:paraId="0742EAA6" w14:textId="77777777" w:rsidR="0014110C" w:rsidRDefault="0014110C" w:rsidP="0014110C">
            <w:pPr>
              <w:ind w:left="459" w:right="-1196" w:firstLine="425"/>
            </w:pPr>
            <w:r>
              <w:t xml:space="preserve">ekine banka dekontu eklenerek </w:t>
            </w:r>
            <w:r w:rsidRPr="00F835CB">
              <w:rPr>
                <w:b/>
                <w:i/>
              </w:rPr>
              <w:t>Gelen Evrak Kayıt</w:t>
            </w:r>
            <w:r>
              <w:t xml:space="preserve"> birimine teslim edilmelidir.</w:t>
            </w:r>
          </w:p>
          <w:p w14:paraId="2D30946F" w14:textId="77777777" w:rsidR="0014110C" w:rsidRDefault="0014110C" w:rsidP="00D228FC">
            <w:pPr>
              <w:ind w:left="176" w:right="-1196" w:firstLine="708"/>
            </w:pPr>
            <w:r w:rsidRPr="004E1578">
              <w:rPr>
                <w:color w:val="FF0000"/>
              </w:rPr>
              <w:t xml:space="preserve">Bankamatikten öğrenci kimlik kartı ücreti </w:t>
            </w:r>
            <w:r w:rsidRPr="007C3756">
              <w:rPr>
                <w:color w:val="FF0000"/>
                <w:u w:val="single"/>
              </w:rPr>
              <w:t>yatırmayınız.</w:t>
            </w:r>
          </w:p>
          <w:p w14:paraId="3BBB2DA8" w14:textId="134A7642" w:rsidR="0014110C" w:rsidRDefault="00D556FB" w:rsidP="00D228FC">
            <w:pPr>
              <w:ind w:left="284" w:right="-1196" w:firstLine="600"/>
            </w:pPr>
            <w:r>
              <w:rPr>
                <w:b/>
                <w:i/>
              </w:rPr>
              <w:t>ESOGÜ QNB FİNANSBANK</w:t>
            </w:r>
            <w:r w:rsidRPr="00D556FB">
              <w:rPr>
                <w:b/>
                <w:i/>
              </w:rPr>
              <w:t xml:space="preserve"> </w:t>
            </w:r>
            <w:r w:rsidR="0014110C" w:rsidRPr="00D556FB">
              <w:rPr>
                <w:b/>
                <w:i/>
              </w:rPr>
              <w:t>ŞUBESİ</w:t>
            </w:r>
          </w:p>
          <w:p w14:paraId="16D35CE0" w14:textId="49A47475" w:rsidR="0014110C" w:rsidRPr="00BE7AF9" w:rsidRDefault="0014110C" w:rsidP="00D228FC">
            <w:pPr>
              <w:ind w:left="284" w:right="-1196" w:firstLine="600"/>
            </w:pPr>
            <w:r>
              <w:t xml:space="preserve">Banka </w:t>
            </w:r>
            <w:r w:rsidRPr="00BE7AF9">
              <w:t xml:space="preserve">Hesap </w:t>
            </w:r>
            <w:r>
              <w:t>N</w:t>
            </w:r>
            <w:r w:rsidRPr="00BE7AF9">
              <w:t xml:space="preserve">umarası: </w:t>
            </w:r>
            <w:r w:rsidR="00D556FB" w:rsidRPr="00D556FB">
              <w:rPr>
                <w:b/>
              </w:rPr>
              <w:t>TR80 0011 1000 0000 0092 2538 28</w:t>
            </w:r>
            <w:bookmarkStart w:id="0" w:name="_GoBack"/>
            <w:bookmarkEnd w:id="0"/>
          </w:p>
          <w:p w14:paraId="459EC4DB" w14:textId="77777777" w:rsidR="0014110C" w:rsidRDefault="0014110C" w:rsidP="00D228FC">
            <w:pPr>
              <w:ind w:right="-1196"/>
            </w:pPr>
          </w:p>
        </w:tc>
      </w:tr>
    </w:tbl>
    <w:p w14:paraId="6014CAD8" w14:textId="77777777" w:rsidR="0014110C" w:rsidRPr="00F105BD" w:rsidRDefault="0014110C" w:rsidP="0014110C">
      <w:pPr>
        <w:rPr>
          <w:b/>
          <w:sz w:val="16"/>
          <w:szCs w:val="16"/>
        </w:rPr>
      </w:pPr>
      <w:r>
        <w:rPr>
          <w:sz w:val="16"/>
          <w:szCs w:val="16"/>
        </w:rPr>
        <w:tab/>
      </w:r>
    </w:p>
    <w:p w14:paraId="18B6A600" w14:textId="77777777" w:rsidR="0014110C" w:rsidRPr="00F105BD" w:rsidRDefault="0014110C" w:rsidP="0014110C">
      <w:pPr>
        <w:rPr>
          <w:b/>
        </w:rPr>
      </w:pPr>
      <w:r>
        <w:rPr>
          <w:b/>
        </w:rPr>
        <w:t xml:space="preserve">   </w:t>
      </w:r>
      <w:r w:rsidRPr="00F105BD">
        <w:rPr>
          <w:b/>
        </w:rPr>
        <w:t xml:space="preserve"> KİMLİK KARTI SAHİBİNİN         </w:t>
      </w:r>
    </w:p>
    <w:tbl>
      <w:tblPr>
        <w:tblStyle w:val="TabloKlavuzu"/>
        <w:tblW w:w="0" w:type="auto"/>
        <w:tblInd w:w="250" w:type="dxa"/>
        <w:tblLook w:val="04A0" w:firstRow="1" w:lastRow="0" w:firstColumn="1" w:lastColumn="0" w:noHBand="0" w:noVBand="1"/>
      </w:tblPr>
      <w:tblGrid>
        <w:gridCol w:w="2843"/>
        <w:gridCol w:w="7121"/>
      </w:tblGrid>
      <w:tr w:rsidR="0014110C" w14:paraId="28A20D04" w14:textId="77777777" w:rsidTr="00D228FC">
        <w:trPr>
          <w:trHeight w:val="1988"/>
        </w:trPr>
        <w:tc>
          <w:tcPr>
            <w:tcW w:w="2843" w:type="dxa"/>
          </w:tcPr>
          <w:p w14:paraId="320B0633" w14:textId="77777777" w:rsidR="0014110C" w:rsidRDefault="0014110C" w:rsidP="00D228FC"/>
          <w:p w14:paraId="6BF98ED8" w14:textId="77777777" w:rsidR="0014110C" w:rsidRDefault="0014110C" w:rsidP="00D228FC"/>
          <w:p w14:paraId="5FE9D6C6" w14:textId="77777777" w:rsidR="0014110C" w:rsidRDefault="0014110C" w:rsidP="00D228FC"/>
          <w:p w14:paraId="28E14FC2" w14:textId="77777777" w:rsidR="0014110C" w:rsidRDefault="0014110C" w:rsidP="00D228FC"/>
          <w:p w14:paraId="66BD998B" w14:textId="77777777" w:rsidR="0014110C" w:rsidRPr="00F105BD" w:rsidRDefault="0014110C" w:rsidP="00D228FC">
            <w:pPr>
              <w:jc w:val="center"/>
              <w:rPr>
                <w:b/>
              </w:rPr>
            </w:pPr>
            <w:r w:rsidRPr="00F105BD">
              <w:rPr>
                <w:b/>
              </w:rPr>
              <w:t>KİMLİK KARTI DEĞİŞTİRME NEDENİ</w:t>
            </w:r>
          </w:p>
        </w:tc>
        <w:tc>
          <w:tcPr>
            <w:tcW w:w="7121" w:type="dxa"/>
          </w:tcPr>
          <w:p w14:paraId="12B8620F" w14:textId="77777777" w:rsidR="0014110C" w:rsidRPr="00FA4F95" w:rsidRDefault="0014110C" w:rsidP="00D228FC">
            <w:pPr>
              <w:tabs>
                <w:tab w:val="left" w:pos="166"/>
              </w:tabs>
              <w:rPr>
                <w:u w:val="single"/>
              </w:rPr>
            </w:pPr>
            <w:r w:rsidRPr="00FA4F95">
              <w:rPr>
                <w:noProof/>
                <w:lang w:eastAsia="tr-TR"/>
              </w:rPr>
              <mc:AlternateContent>
                <mc:Choice Requires="wps">
                  <w:drawing>
                    <wp:anchor distT="0" distB="0" distL="114300" distR="114300" simplePos="0" relativeHeight="251651072" behindDoc="0" locked="0" layoutInCell="1" allowOverlap="1" wp14:anchorId="78A2E480" wp14:editId="1C24EFE6">
                      <wp:simplePos x="0" y="0"/>
                      <wp:positionH relativeFrom="column">
                        <wp:posOffset>92710</wp:posOffset>
                      </wp:positionH>
                      <wp:positionV relativeFrom="paragraph">
                        <wp:posOffset>140970</wp:posOffset>
                      </wp:positionV>
                      <wp:extent cx="209550" cy="2286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E59" id="Dikdörtgen 2" o:spid="_x0000_s1026" style="position:absolute;margin-left:7.3pt;margin-top:11.1pt;width:1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" fillcolor="white [3201]" strokecolor="black [3200]" strokeweight="1pt"/>
                  </w:pict>
                </mc:Fallback>
              </mc:AlternateContent>
            </w:r>
            <w:r>
              <w:t xml:space="preserve">                    </w:t>
            </w:r>
            <w:r w:rsidRPr="00FA4F95">
              <w:t xml:space="preserve">                                       </w:t>
            </w:r>
            <w:r>
              <w:t xml:space="preserve">                      </w:t>
            </w:r>
          </w:p>
          <w:p w14:paraId="469696E4" w14:textId="77777777" w:rsidR="0014110C" w:rsidRDefault="0014110C" w:rsidP="00D228FC">
            <w:r>
              <w:rPr>
                <w:sz w:val="16"/>
                <w:szCs w:val="16"/>
              </w:rPr>
              <w:t xml:space="preserve">                  </w:t>
            </w:r>
            <w:r w:rsidRPr="00FA4F95">
              <w:t xml:space="preserve"> K</w:t>
            </w:r>
            <w:r>
              <w:t xml:space="preserve">AYIP KART ( ÖĞRENCİ )                   </w:t>
            </w:r>
            <w:r w:rsidRPr="00FA4F95">
              <w:rPr>
                <w:u w:val="single"/>
              </w:rPr>
              <w:t>KAYIP TARİHİ</w:t>
            </w:r>
          </w:p>
          <w:p w14:paraId="1A278092" w14:textId="77777777" w:rsidR="0014110C" w:rsidRDefault="0014110C" w:rsidP="00D228FC">
            <w:r w:rsidRPr="00FA4F95">
              <w:rPr>
                <w:noProof/>
                <w:lang w:eastAsia="tr-TR"/>
              </w:rPr>
              <mc:AlternateContent>
                <mc:Choice Requires="wps">
                  <w:drawing>
                    <wp:anchor distT="0" distB="0" distL="114300" distR="114300" simplePos="0" relativeHeight="251652096" behindDoc="0" locked="0" layoutInCell="1" allowOverlap="1" wp14:anchorId="50140586" wp14:editId="2B24BDA6">
                      <wp:simplePos x="0" y="0"/>
                      <wp:positionH relativeFrom="column">
                        <wp:posOffset>92075</wp:posOffset>
                      </wp:positionH>
                      <wp:positionV relativeFrom="paragraph">
                        <wp:posOffset>178435</wp:posOffset>
                      </wp:positionV>
                      <wp:extent cx="209550" cy="2286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D2CE" id="Dikdörtgen 3" o:spid="_x0000_s1026" style="position:absolute;margin-left:7.25pt;margin-top:14.05pt;width:16.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" fillcolor="white [3201]" strokecolor="black [3200]" strokeweight="1pt"/>
                  </w:pict>
                </mc:Fallback>
              </mc:AlternateContent>
            </w:r>
          </w:p>
          <w:p w14:paraId="787C2F69" w14:textId="77777777" w:rsidR="0014110C" w:rsidRDefault="0014110C" w:rsidP="00D228FC">
            <w:r>
              <w:t xml:space="preserve">             </w:t>
            </w:r>
            <w:r>
              <w:rPr>
                <w:sz w:val="16"/>
                <w:szCs w:val="16"/>
              </w:rPr>
              <w:t xml:space="preserve">  </w:t>
            </w:r>
            <w:r w:rsidRPr="00FA4F95">
              <w:t>K</w:t>
            </w:r>
            <w:r>
              <w:t>AYIP KART ( MEZUN )                        ……/……/20</w:t>
            </w:r>
            <w:r w:rsidRPr="00FA4F95">
              <w:t xml:space="preserve">  </w:t>
            </w:r>
            <w:r>
              <w:t xml:space="preserve">           </w:t>
            </w:r>
          </w:p>
          <w:p w14:paraId="4F33CF32" w14:textId="77777777" w:rsidR="0014110C" w:rsidRDefault="0014110C" w:rsidP="00D228FC"/>
          <w:p w14:paraId="11A09B57" w14:textId="77777777" w:rsidR="0014110C" w:rsidRDefault="0014110C" w:rsidP="00D228FC">
            <w:r w:rsidRPr="00FA4F95">
              <w:rPr>
                <w:noProof/>
                <w:lang w:eastAsia="tr-TR"/>
              </w:rPr>
              <mc:AlternateContent>
                <mc:Choice Requires="wps">
                  <w:drawing>
                    <wp:anchor distT="0" distB="0" distL="114300" distR="114300" simplePos="0" relativeHeight="251653120" behindDoc="0" locked="0" layoutInCell="1" allowOverlap="1" wp14:anchorId="3B8C4639" wp14:editId="0F6EC609">
                      <wp:simplePos x="0" y="0"/>
                      <wp:positionH relativeFrom="column">
                        <wp:posOffset>92710</wp:posOffset>
                      </wp:positionH>
                      <wp:positionV relativeFrom="paragraph">
                        <wp:posOffset>160655</wp:posOffset>
                      </wp:positionV>
                      <wp:extent cx="209550" cy="2286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375B" id="Dikdörtgen 6" o:spid="_x0000_s1026" style="position:absolute;margin-left:7.3pt;margin-top:12.65pt;width:16.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" fillcolor="white [3201]" strokecolor="black [3200]" strokeweight="1pt"/>
                  </w:pict>
                </mc:Fallback>
              </mc:AlternateContent>
            </w:r>
          </w:p>
          <w:p w14:paraId="59741AD7" w14:textId="77777777" w:rsidR="0014110C" w:rsidRDefault="0014110C" w:rsidP="00D228FC">
            <w:r>
              <w:t xml:space="preserve">              </w:t>
            </w:r>
            <w:r w:rsidRPr="00FA4F95">
              <w:t>KIRIK – ARIZALI – YIPRANMIŞ KART</w:t>
            </w:r>
            <w:r>
              <w:t xml:space="preserve"> - FOTOĞRAF</w:t>
            </w:r>
          </w:p>
          <w:p w14:paraId="563699D3" w14:textId="77777777" w:rsidR="0014110C" w:rsidRDefault="0014110C" w:rsidP="00D228FC"/>
          <w:p w14:paraId="07B806D4" w14:textId="77777777" w:rsidR="0014110C" w:rsidRDefault="0014110C" w:rsidP="00D228FC">
            <w:r w:rsidRPr="00FA4F95">
              <w:rPr>
                <w:noProof/>
                <w:lang w:eastAsia="tr-TR"/>
              </w:rPr>
              <mc:AlternateContent>
                <mc:Choice Requires="wps">
                  <w:drawing>
                    <wp:anchor distT="0" distB="0" distL="114300" distR="114300" simplePos="0" relativeHeight="251654144" behindDoc="0" locked="0" layoutInCell="1" allowOverlap="1" wp14:anchorId="27B00C21" wp14:editId="27CE250F">
                      <wp:simplePos x="0" y="0"/>
                      <wp:positionH relativeFrom="column">
                        <wp:posOffset>92710</wp:posOffset>
                      </wp:positionH>
                      <wp:positionV relativeFrom="paragraph">
                        <wp:posOffset>150495</wp:posOffset>
                      </wp:positionV>
                      <wp:extent cx="209550" cy="2286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678C8" id="Dikdörtgen 4" o:spid="_x0000_s1026" style="position:absolute;margin-left:7.3pt;margin-top:11.85pt;width:16.5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" fillcolor="white [3201]" strokecolor="black [3200]" strokeweight="1pt"/>
                  </w:pict>
                </mc:Fallback>
              </mc:AlternateContent>
            </w:r>
          </w:p>
          <w:p w14:paraId="39EA97F5" w14:textId="77777777" w:rsidR="0014110C" w:rsidRDefault="0014110C" w:rsidP="00D228FC">
            <w:r>
              <w:t xml:space="preserve">              BİLGİ DEĞİŞİKLİĞİ ( T.C. – SOYAD )</w:t>
            </w:r>
          </w:p>
          <w:p w14:paraId="77D45A88" w14:textId="77777777" w:rsidR="0014110C" w:rsidRDefault="0014110C" w:rsidP="00D228FC"/>
        </w:tc>
      </w:tr>
      <w:tr w:rsidR="0014110C" w14:paraId="20121C88" w14:textId="77777777" w:rsidTr="00D228FC">
        <w:trPr>
          <w:trHeight w:val="436"/>
        </w:trPr>
        <w:tc>
          <w:tcPr>
            <w:tcW w:w="2843" w:type="dxa"/>
            <w:vAlign w:val="center"/>
          </w:tcPr>
          <w:p w14:paraId="6BDA24CC" w14:textId="77777777" w:rsidR="0014110C" w:rsidRPr="009570CE" w:rsidRDefault="0014110C" w:rsidP="00D228FC">
            <w:pPr>
              <w:rPr>
                <w:b/>
              </w:rPr>
            </w:pPr>
            <w:r>
              <w:rPr>
                <w:b/>
              </w:rPr>
              <w:t>Ad-Soyadı</w:t>
            </w:r>
          </w:p>
          <w:p w14:paraId="2AC297DA" w14:textId="77777777" w:rsidR="0014110C" w:rsidRDefault="0014110C" w:rsidP="00D228FC"/>
        </w:tc>
        <w:tc>
          <w:tcPr>
            <w:tcW w:w="7121" w:type="dxa"/>
          </w:tcPr>
          <w:p w14:paraId="064855D9" w14:textId="77777777" w:rsidR="0014110C" w:rsidRPr="00FA4F95" w:rsidRDefault="0014110C" w:rsidP="00D228FC">
            <w:pPr>
              <w:tabs>
                <w:tab w:val="left" w:pos="166"/>
              </w:tabs>
              <w:rPr>
                <w:noProof/>
                <w:lang w:eastAsia="tr-TR"/>
              </w:rPr>
            </w:pPr>
          </w:p>
        </w:tc>
      </w:tr>
      <w:tr w:rsidR="0014110C" w14:paraId="6DADEE0F" w14:textId="77777777" w:rsidTr="00D228FC">
        <w:trPr>
          <w:trHeight w:val="436"/>
        </w:trPr>
        <w:tc>
          <w:tcPr>
            <w:tcW w:w="2843" w:type="dxa"/>
            <w:vAlign w:val="bottom"/>
          </w:tcPr>
          <w:p w14:paraId="71DD57CF" w14:textId="77777777" w:rsidR="0014110C" w:rsidRPr="009570CE" w:rsidRDefault="0014110C" w:rsidP="00D228FC">
            <w:pPr>
              <w:rPr>
                <w:b/>
              </w:rPr>
            </w:pPr>
            <w:r>
              <w:rPr>
                <w:b/>
              </w:rPr>
              <w:t>Öğrenci No</w:t>
            </w:r>
          </w:p>
          <w:p w14:paraId="537E8833" w14:textId="77777777" w:rsidR="0014110C" w:rsidRDefault="0014110C" w:rsidP="00D228FC"/>
        </w:tc>
        <w:tc>
          <w:tcPr>
            <w:tcW w:w="7121" w:type="dxa"/>
          </w:tcPr>
          <w:p w14:paraId="383BEADD" w14:textId="77777777" w:rsidR="0014110C" w:rsidRPr="00FA4F95" w:rsidRDefault="0014110C" w:rsidP="00D228FC">
            <w:pPr>
              <w:tabs>
                <w:tab w:val="left" w:pos="166"/>
              </w:tabs>
              <w:rPr>
                <w:noProof/>
                <w:lang w:eastAsia="tr-TR"/>
              </w:rPr>
            </w:pPr>
          </w:p>
        </w:tc>
      </w:tr>
      <w:tr w:rsidR="0014110C" w14:paraId="421F5A4E" w14:textId="77777777" w:rsidTr="00D228FC">
        <w:trPr>
          <w:trHeight w:val="436"/>
        </w:trPr>
        <w:tc>
          <w:tcPr>
            <w:tcW w:w="2843" w:type="dxa"/>
            <w:vAlign w:val="bottom"/>
          </w:tcPr>
          <w:p w14:paraId="4492A41E" w14:textId="77777777" w:rsidR="0014110C" w:rsidRPr="009570CE" w:rsidRDefault="0014110C" w:rsidP="00D228FC">
            <w:pPr>
              <w:rPr>
                <w:b/>
              </w:rPr>
            </w:pPr>
            <w:r>
              <w:rPr>
                <w:b/>
              </w:rPr>
              <w:t>Telefon</w:t>
            </w:r>
          </w:p>
          <w:p w14:paraId="48AEF7AD" w14:textId="77777777" w:rsidR="0014110C" w:rsidRDefault="0014110C" w:rsidP="00D228FC"/>
        </w:tc>
        <w:tc>
          <w:tcPr>
            <w:tcW w:w="7121" w:type="dxa"/>
          </w:tcPr>
          <w:p w14:paraId="7B608D72" w14:textId="77777777" w:rsidR="0014110C" w:rsidRPr="00FA4F95" w:rsidRDefault="0014110C" w:rsidP="00D228FC">
            <w:pPr>
              <w:tabs>
                <w:tab w:val="left" w:pos="166"/>
              </w:tabs>
              <w:rPr>
                <w:noProof/>
                <w:lang w:eastAsia="tr-TR"/>
              </w:rPr>
            </w:pPr>
          </w:p>
        </w:tc>
      </w:tr>
      <w:tr w:rsidR="0014110C" w14:paraId="3B367E35" w14:textId="77777777" w:rsidTr="00D228FC">
        <w:trPr>
          <w:trHeight w:val="436"/>
        </w:trPr>
        <w:tc>
          <w:tcPr>
            <w:tcW w:w="2843" w:type="dxa"/>
            <w:vAlign w:val="center"/>
          </w:tcPr>
          <w:p w14:paraId="47D840F8" w14:textId="77777777" w:rsidR="0014110C" w:rsidRDefault="0014110C" w:rsidP="00D228FC">
            <w:r w:rsidRPr="00F105BD">
              <w:rPr>
                <w:b/>
              </w:rPr>
              <w:t>e-posta</w:t>
            </w:r>
            <w:r>
              <w:rPr>
                <w:b/>
              </w:rPr>
              <w:t xml:space="preserve"> </w:t>
            </w:r>
          </w:p>
        </w:tc>
        <w:tc>
          <w:tcPr>
            <w:tcW w:w="7121" w:type="dxa"/>
          </w:tcPr>
          <w:p w14:paraId="4E4153BE" w14:textId="77777777" w:rsidR="0014110C" w:rsidRPr="00FA4F95" w:rsidRDefault="0014110C" w:rsidP="00D228FC">
            <w:pPr>
              <w:tabs>
                <w:tab w:val="left" w:pos="166"/>
              </w:tabs>
              <w:rPr>
                <w:noProof/>
                <w:lang w:eastAsia="tr-TR"/>
              </w:rPr>
            </w:pPr>
          </w:p>
        </w:tc>
      </w:tr>
    </w:tbl>
    <w:p w14:paraId="34949D75" w14:textId="77777777" w:rsidR="0014110C" w:rsidRDefault="0014110C" w:rsidP="0014110C">
      <w:pPr>
        <w:tabs>
          <w:tab w:val="left" w:pos="5529"/>
          <w:tab w:val="left" w:pos="5954"/>
        </w:tabs>
        <w:jc w:val="left"/>
        <w:rPr>
          <w:sz w:val="16"/>
          <w:szCs w:val="16"/>
        </w:rPr>
      </w:pPr>
      <w:r w:rsidRPr="00FA4F95">
        <w:rPr>
          <w:noProof/>
          <w:lang w:val="tr-TR" w:eastAsia="tr-TR"/>
        </w:rPr>
        <mc:AlternateContent>
          <mc:Choice Requires="wps">
            <w:drawing>
              <wp:anchor distT="0" distB="0" distL="114300" distR="114300" simplePos="0" relativeHeight="251658240" behindDoc="0" locked="0" layoutInCell="1" allowOverlap="1" wp14:anchorId="2A706679" wp14:editId="35180860">
                <wp:simplePos x="0" y="0"/>
                <wp:positionH relativeFrom="column">
                  <wp:posOffset>5981700</wp:posOffset>
                </wp:positionH>
                <wp:positionV relativeFrom="paragraph">
                  <wp:posOffset>116840</wp:posOffset>
                </wp:positionV>
                <wp:extent cx="209550" cy="2286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09550" cy="228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E689" id="Dikdörtgen 7" o:spid="_x0000_s1026" style="position:absolute;margin-left:471pt;margin-top:9.2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" fillcolor="white [3201]" strokecolor="#ed7d31 [3205]" strokeweight="1pt"/>
            </w:pict>
          </mc:Fallback>
        </mc:AlternateContent>
      </w:r>
      <w:r>
        <w:t xml:space="preserve"> </w:t>
      </w:r>
      <w:r>
        <w:rPr>
          <w:sz w:val="16"/>
          <w:szCs w:val="16"/>
        </w:rPr>
        <w:t xml:space="preserve">             </w:t>
      </w:r>
    </w:p>
    <w:p w14:paraId="4469620D" w14:textId="77777777" w:rsidR="0014110C" w:rsidRPr="001F6675" w:rsidRDefault="0014110C" w:rsidP="0014110C">
      <w:pPr>
        <w:tabs>
          <w:tab w:val="left" w:pos="5529"/>
          <w:tab w:val="left" w:pos="5954"/>
        </w:tabs>
        <w:ind w:right="708"/>
        <w:jc w:val="left"/>
        <w:rPr>
          <w:color w:val="FF0000"/>
        </w:rPr>
      </w:pPr>
      <w:r w:rsidRPr="001F6675">
        <w:rPr>
          <w:color w:val="FF0000"/>
        </w:rPr>
        <w:t xml:space="preserve">Arka sayfada bulunan ESOGÜ Kimlik Kartı </w:t>
      </w:r>
      <w:r w:rsidR="00904D47" w:rsidRPr="001F6675">
        <w:rPr>
          <w:color w:val="FF0000"/>
        </w:rPr>
        <w:t>T</w:t>
      </w:r>
      <w:r w:rsidR="00904D47">
        <w:rPr>
          <w:color w:val="FF0000"/>
        </w:rPr>
        <w:t>alep</w:t>
      </w:r>
      <w:r w:rsidR="00904D47" w:rsidRPr="001F6675">
        <w:rPr>
          <w:color w:val="FF0000"/>
        </w:rPr>
        <w:t xml:space="preserve"> ve </w:t>
      </w:r>
      <w:r w:rsidR="00904D47">
        <w:rPr>
          <w:color w:val="FF0000"/>
        </w:rPr>
        <w:t>Aydınlatma</w:t>
      </w:r>
      <w:r w:rsidR="00904D47" w:rsidRPr="001F6675">
        <w:rPr>
          <w:color w:val="FF0000"/>
        </w:rPr>
        <w:t xml:space="preserve"> </w:t>
      </w:r>
      <w:r>
        <w:rPr>
          <w:color w:val="FF0000"/>
        </w:rPr>
        <w:t xml:space="preserve">Formunu okudum </w:t>
      </w:r>
      <w:r w:rsidR="00A5541D">
        <w:rPr>
          <w:color w:val="FF0000"/>
        </w:rPr>
        <w:t>o</w:t>
      </w:r>
      <w:r>
        <w:rPr>
          <w:color w:val="FF0000"/>
        </w:rPr>
        <w:t>n</w:t>
      </w:r>
      <w:r w:rsidRPr="001F6675">
        <w:rPr>
          <w:color w:val="FF0000"/>
        </w:rPr>
        <w:t>aylıyorum</w:t>
      </w:r>
      <w:r>
        <w:rPr>
          <w:color w:val="FF0000"/>
        </w:rPr>
        <w:t xml:space="preserve">   </w:t>
      </w:r>
    </w:p>
    <w:p w14:paraId="19E370AE" w14:textId="77777777" w:rsidR="0014110C" w:rsidRDefault="0014110C" w:rsidP="0014110C">
      <w:pPr>
        <w:ind w:left="142" w:firstLine="708"/>
      </w:pPr>
    </w:p>
    <w:p w14:paraId="45668286" w14:textId="77777777" w:rsidR="0014110C" w:rsidRDefault="0014110C" w:rsidP="0014110C">
      <w:pPr>
        <w:ind w:left="142" w:firstLine="708"/>
      </w:pPr>
      <w:r>
        <w:t>Üniversitemiz Öğrenci İşleri Daire Başkanlığı’nca verilmiş olan kimlik kartımın yukarıda belirttiğim sebepten dolayı yenisinin tarafıma verilmesini saygılarımla arz ederim.</w:t>
      </w:r>
    </w:p>
    <w:p w14:paraId="08AA3B2E" w14:textId="77777777" w:rsidR="0014110C" w:rsidRDefault="0014110C" w:rsidP="0014110C">
      <w:pPr>
        <w:ind w:left="142" w:firstLine="708"/>
      </w:pPr>
    </w:p>
    <w:p w14:paraId="05AD07CA" w14:textId="77777777" w:rsidR="0014110C" w:rsidRDefault="0014110C" w:rsidP="0014110C">
      <w:r>
        <w:tab/>
      </w:r>
    </w:p>
    <w:p w14:paraId="5A108D13" w14:textId="77777777" w:rsidR="0014110C" w:rsidRPr="006828A0" w:rsidRDefault="0014110C" w:rsidP="0014110C">
      <w:pPr>
        <w:jc w:val="center"/>
      </w:pPr>
      <w:r>
        <w:t xml:space="preserve">                                                                                                                                   </w:t>
      </w:r>
      <w:r w:rsidRPr="006828A0">
        <w:t>Tarih</w:t>
      </w:r>
      <w:r>
        <w:t xml:space="preserve"> : ....../……/20</w:t>
      </w:r>
    </w:p>
    <w:p w14:paraId="4800F0B0" w14:textId="77777777" w:rsidR="0014110C" w:rsidRDefault="0014110C" w:rsidP="0014110C">
      <w:pPr>
        <w:jc w:val="center"/>
      </w:pPr>
      <w:r>
        <w:t xml:space="preserve">                                                                                                                                       İmza</w:t>
      </w:r>
    </w:p>
    <w:p w14:paraId="671E6128" w14:textId="77777777" w:rsidR="0014110C" w:rsidRDefault="0014110C" w:rsidP="0014110C"/>
    <w:p w14:paraId="138237D7" w14:textId="77777777" w:rsidR="0014110C" w:rsidRDefault="0014110C" w:rsidP="0014110C">
      <w:pPr>
        <w:rPr>
          <w:b/>
        </w:rPr>
      </w:pPr>
    </w:p>
    <w:p w14:paraId="05A4F3B3" w14:textId="77777777" w:rsidR="0014110C" w:rsidRDefault="0014110C" w:rsidP="0014110C">
      <w:pPr>
        <w:rPr>
          <w:b/>
        </w:rPr>
      </w:pPr>
    </w:p>
    <w:p w14:paraId="2425BD2C" w14:textId="77777777" w:rsidR="00102119" w:rsidRPr="00515429" w:rsidRDefault="00102119" w:rsidP="00102119">
      <w:pPr>
        <w:rPr>
          <w:b/>
        </w:rPr>
      </w:pPr>
      <w:r w:rsidRPr="00515429">
        <w:rPr>
          <w:b/>
        </w:rPr>
        <w:t>*Kart üzerindeki bilgilerin ihtilafı vukuunda Öğrenci Bilgi Sistemi ve Akıllı Kart Yönetim Sistemi üzerindeki bilgiler esas alınır.</w:t>
      </w:r>
    </w:p>
    <w:p w14:paraId="56D6FBBA" w14:textId="77777777" w:rsidR="0014110C" w:rsidRPr="00515429" w:rsidRDefault="0014110C" w:rsidP="0014110C">
      <w:pPr>
        <w:rPr>
          <w:b/>
        </w:rPr>
      </w:pPr>
    </w:p>
    <w:p w14:paraId="1083F7FF" w14:textId="77777777" w:rsidR="00102119" w:rsidRDefault="00102119" w:rsidP="00102119">
      <w:pPr>
        <w:tabs>
          <w:tab w:val="left" w:pos="8931"/>
        </w:tabs>
        <w:rPr>
          <w:b/>
        </w:rPr>
      </w:pPr>
      <w:r>
        <w:rPr>
          <w:b/>
        </w:rPr>
        <w:lastRenderedPageBreak/>
        <w:t xml:space="preserve">                                                </w:t>
      </w:r>
      <w:r w:rsidRPr="00102119">
        <w:rPr>
          <w:b/>
        </w:rPr>
        <w:t>ESOGÜ KİMLİK KARTI TALEP SÜRECİ</w:t>
      </w:r>
    </w:p>
    <w:p w14:paraId="31CDBAEB" w14:textId="77777777" w:rsidR="00102119" w:rsidRPr="00102119" w:rsidRDefault="00102119" w:rsidP="00102119">
      <w:pPr>
        <w:tabs>
          <w:tab w:val="left" w:pos="8931"/>
        </w:tabs>
        <w:rPr>
          <w:b/>
        </w:rPr>
      </w:pPr>
      <w:r>
        <w:rPr>
          <w:b/>
        </w:rPr>
        <w:t xml:space="preserve">                                                      AYDINLATMA FORMU</w:t>
      </w:r>
    </w:p>
    <w:p w14:paraId="3C889593" w14:textId="77777777" w:rsidR="00102119" w:rsidRPr="00102119" w:rsidRDefault="00102119" w:rsidP="00102119">
      <w:pPr>
        <w:tabs>
          <w:tab w:val="left" w:pos="8931"/>
        </w:tabs>
        <w:rPr>
          <w:b/>
        </w:rPr>
      </w:pPr>
      <w:r>
        <w:rPr>
          <w:b/>
        </w:rPr>
        <w:t xml:space="preserve"> </w:t>
      </w:r>
      <w:r w:rsidRPr="00102119">
        <w:rPr>
          <w:b/>
        </w:rPr>
        <w:t xml:space="preserve"> </w:t>
      </w:r>
    </w:p>
    <w:p w14:paraId="5EDEF7D3" w14:textId="2950121F" w:rsidR="00102119" w:rsidRPr="00102119" w:rsidRDefault="00102119" w:rsidP="00102119">
      <w:pPr>
        <w:tabs>
          <w:tab w:val="left" w:pos="8931"/>
        </w:tabs>
      </w:pPr>
      <w:r w:rsidRPr="00102119">
        <w:t>6698 sayılı Kişisel Verilerin Korunması Kanunu'na (bundan böyle “KVK Kanunu” olarak ifade edilecektir) göre Eskişehir Osmangazi Üniversitesi (bundan böyle “ÜNİVERSİTE” olarak ifade edilecektir) sizinle ilgili kişisel verileri işlemesi sebebiyle veri sorumlusudur. İşlemeye konu Kişisel Verileriniz ad, soyad,</w:t>
      </w:r>
      <w:r w:rsidR="00A6201B">
        <w:t xml:space="preserve"> </w:t>
      </w:r>
      <w:r w:rsidRPr="00102119">
        <w:t>TCKN, cep telefonu numarası, elektronik posta adresi, kart ücreti</w:t>
      </w:r>
      <w:r>
        <w:t xml:space="preserve"> </w:t>
      </w:r>
      <w:r w:rsidRPr="00102119">
        <w:t>ödeme dekontu bilgileri, Kayıtlı Olduğu Üniversite</w:t>
      </w:r>
      <w:r w:rsidR="00A6201B">
        <w:t xml:space="preserve"> </w:t>
      </w:r>
      <w:r w:rsidRPr="00102119">
        <w:t>/Yüksekokul</w:t>
      </w:r>
      <w:r w:rsidR="00A6201B">
        <w:t xml:space="preserve"> </w:t>
      </w:r>
      <w:r w:rsidRPr="00102119">
        <w:t>/Fakülte/Program/Bölüm, İmza ……. Olup Toplanan kişisel verileriniz, KVK Kanunu tarafından öngörülen, “</w:t>
      </w:r>
      <w:r w:rsidRPr="00102119">
        <w:rPr>
          <w:i/>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102119">
        <w:t xml:space="preserve"> temel ilkelerine uygun olarak; KVK Kanunu’nun 5/2-ç, 5/2-e ve 5/2-f maddelerine dayanarak, adınıza kimlik kartı düzenlenebilmesi, kart yenileme yahut değiştirme başvurusunda bulunan kişilerin yeni kimlik kartı taleplerinin alınması, kartın teslim edilebilmesi ve bu amaçla kimlik tespiti yapılabilmesi, karta bakiye yüklenebilmesi yahut bu bakiyenin aktarılabilmesi, eski kartların iade alınabilmesi, iptal veya kapatma işlemlerinin yapılabilmesi ve imha edilebilmesi amaçlarıyla işlenecektir. Kişisel verileriniz Üniversitemize ilgili mevzuatça tevdi edilen kamu hizmetinin gerekleri ile yürürlükte bulunan mevzuatın öngördüğü hukuki yükümlülüklele sınırlı olarak yetkili kamu kurum ve kuruluşları ile iş ortağımız olan üçüncü kişilerle paylaşılabilecektir. Kişisel verileriniz tarafınızca kart başvuru formunun doldurulması, eski kartın iade edilmesi, kişisel verilerinizin Üniversitemiz veri tabanı üzerinden erişilmesi gibi otomatik olan yahut olmayan yollarla toplanacaktır. </w:t>
      </w:r>
    </w:p>
    <w:p w14:paraId="2AD6482C" w14:textId="3DC014C6" w:rsidR="00102119" w:rsidRPr="00102119" w:rsidRDefault="00102119" w:rsidP="00102119">
      <w:pPr>
        <w:tabs>
          <w:tab w:val="left" w:pos="8931"/>
        </w:tabs>
      </w:pPr>
      <w:r w:rsidRPr="00102119">
        <w:t xml:space="preserve">Kişisel verisi işlenen gerçek kişilerin KVK Kanunu’nun 11. maddesi uyarınca </w:t>
      </w:r>
      <w:r w:rsidR="00FB39D3">
        <w:t>aşağıdaki haklara sahiptir:</w:t>
      </w:r>
      <w:del w:id="1" w:author="Rifat  Edizkan" w:date="2020-08-10T10:51:00Z">
        <w:r w:rsidRPr="00102119" w:rsidDel="00A6201B">
          <w:delText xml:space="preserve"> </w:delText>
        </w:r>
      </w:del>
    </w:p>
    <w:p w14:paraId="799B96C0" w14:textId="02D86326" w:rsidR="00102119" w:rsidRPr="00FE0431" w:rsidRDefault="00102119" w:rsidP="00A6201B">
      <w:pPr>
        <w:pStyle w:val="ListeParagraf"/>
        <w:numPr>
          <w:ilvl w:val="0"/>
          <w:numId w:val="44"/>
        </w:numPr>
        <w:tabs>
          <w:tab w:val="left" w:pos="8931"/>
        </w:tabs>
      </w:pPr>
      <w:r w:rsidRPr="00FE0431">
        <w:t>Kişisel veri işlenip işlenmediğini öğrenme,</w:t>
      </w:r>
    </w:p>
    <w:p w14:paraId="60F32AA0" w14:textId="4260510B" w:rsidR="00102119" w:rsidRPr="00FE0431" w:rsidRDefault="00102119" w:rsidP="00A6201B">
      <w:pPr>
        <w:pStyle w:val="ListeParagraf"/>
        <w:numPr>
          <w:ilvl w:val="0"/>
          <w:numId w:val="44"/>
        </w:numPr>
        <w:tabs>
          <w:tab w:val="left" w:pos="8931"/>
        </w:tabs>
      </w:pPr>
      <w:r w:rsidRPr="00FE0431">
        <w:t>Kişisel verileri işlenmişse buna ilişkin bilgi talep etme,</w:t>
      </w:r>
    </w:p>
    <w:p w14:paraId="6BB72519" w14:textId="0411DB3C" w:rsidR="00102119" w:rsidRPr="00FE0431" w:rsidRDefault="00102119" w:rsidP="00A6201B">
      <w:pPr>
        <w:pStyle w:val="ListeParagraf"/>
        <w:numPr>
          <w:ilvl w:val="0"/>
          <w:numId w:val="44"/>
        </w:numPr>
        <w:tabs>
          <w:tab w:val="left" w:pos="8931"/>
        </w:tabs>
      </w:pPr>
      <w:r w:rsidRPr="00FE0431">
        <w:t>Kişisel verilerin işlenme amacını ve bunların amacına uygun kullanılıp kullanılmadığını öğrenme,</w:t>
      </w:r>
    </w:p>
    <w:p w14:paraId="6C171C47" w14:textId="3C1434CF" w:rsidR="00102119" w:rsidRPr="00FE0431" w:rsidRDefault="00102119" w:rsidP="00A6201B">
      <w:pPr>
        <w:pStyle w:val="ListeParagraf"/>
        <w:numPr>
          <w:ilvl w:val="0"/>
          <w:numId w:val="44"/>
        </w:numPr>
        <w:tabs>
          <w:tab w:val="left" w:pos="8931"/>
        </w:tabs>
      </w:pPr>
      <w:r w:rsidRPr="00FE0431">
        <w:t>Yurt içinde veya yurt dışında kişisel verilerin aktarılıp aktarılmadığı öğrenme ve aktarılıyor ise aktarıldığı üçüncü kişileri bilme,</w:t>
      </w:r>
    </w:p>
    <w:p w14:paraId="4DA4B4B9" w14:textId="6E3AC2E3" w:rsidR="00102119" w:rsidRPr="00FE0431" w:rsidRDefault="00102119" w:rsidP="00A6201B">
      <w:pPr>
        <w:pStyle w:val="ListeParagraf"/>
        <w:numPr>
          <w:ilvl w:val="0"/>
          <w:numId w:val="44"/>
        </w:numPr>
        <w:tabs>
          <w:tab w:val="left" w:pos="8931"/>
        </w:tabs>
      </w:pPr>
      <w:r w:rsidRPr="00FE0431">
        <w:t>Kişisel verilerin eksik veya yanlış işlenmiş olması hâlinde bunların düzeltilmesini isteme ve bu kapsamda yapılan işlemin kişisel verilerin aktarıldığı üçüncü kişilere bildirilmesini isteme,</w:t>
      </w:r>
    </w:p>
    <w:p w14:paraId="42B5EA75" w14:textId="5F536890" w:rsidR="00102119" w:rsidRPr="00FE0431" w:rsidRDefault="00102119" w:rsidP="00A6201B">
      <w:pPr>
        <w:pStyle w:val="ListeParagraf"/>
        <w:numPr>
          <w:ilvl w:val="0"/>
          <w:numId w:val="44"/>
        </w:numPr>
        <w:tabs>
          <w:tab w:val="left" w:pos="8931"/>
        </w:tabs>
      </w:pPr>
      <w:r w:rsidRPr="00FE0431">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7F06EC2" w14:textId="1DDF3DF2" w:rsidR="00102119" w:rsidRPr="00FE0431" w:rsidRDefault="00102119" w:rsidP="00A6201B">
      <w:pPr>
        <w:pStyle w:val="ListeParagraf"/>
        <w:numPr>
          <w:ilvl w:val="0"/>
          <w:numId w:val="44"/>
        </w:numPr>
        <w:tabs>
          <w:tab w:val="left" w:pos="8931"/>
        </w:tabs>
      </w:pPr>
      <w:r w:rsidRPr="00FE0431">
        <w:t>İşlenen verilerin münhasıran otomatik sistemler vasıtasıyla analiz edilmesi suretiyle kişinin kendisi aleyhine bir sonucun ortaya çıkmasına itiraz etme,</w:t>
      </w:r>
    </w:p>
    <w:p w14:paraId="3DD5E3AA" w14:textId="18583A65" w:rsidR="00102119" w:rsidRPr="00FE0431" w:rsidRDefault="00102119" w:rsidP="00A6201B">
      <w:pPr>
        <w:pStyle w:val="ListeParagraf"/>
        <w:numPr>
          <w:ilvl w:val="0"/>
          <w:numId w:val="44"/>
        </w:numPr>
        <w:tabs>
          <w:tab w:val="left" w:pos="8931"/>
        </w:tabs>
      </w:pPr>
      <w:r w:rsidRPr="00FE0431">
        <w:t>Kişisel verilerin kanuna aykırı olarak işlenmesi sebebiyle zarara uğraması hâlinde zararın giderilmesini talep etme.</w:t>
      </w:r>
    </w:p>
    <w:p w14:paraId="518BCCC5" w14:textId="77777777" w:rsidR="00102119" w:rsidRPr="00102119" w:rsidRDefault="00102119" w:rsidP="00102119">
      <w:pPr>
        <w:tabs>
          <w:tab w:val="left" w:pos="8931"/>
        </w:tabs>
      </w:pPr>
      <w:r w:rsidRPr="00102119">
        <w:t>Yukarıda sıralanan haklarınıza yönelik başvurularınızı kimliğinizi tespit edici gerekli bilgiler ile KVK Kanunu’nun 11. maddesinde belirtilen haklardan kullanmayı talep ettiğiniz hakkınıza yönelik açıkla</w:t>
      </w:r>
      <w:r w:rsidR="00D5422E">
        <w:t xml:space="preserve">malarınızı içeren talebinizi </w:t>
      </w:r>
      <w:hyperlink r:id="rId9" w:history="1">
        <w:r w:rsidR="00D5422E" w:rsidRPr="00802FA7">
          <w:rPr>
            <w:rStyle w:val="Kpr"/>
          </w:rPr>
          <w:t>https://imid.ogu.edu.tr/Sayfa/Index/37/akilli-kart-birimi</w:t>
        </w:r>
      </w:hyperlink>
      <w:r w:rsidRPr="00102119">
        <w:t xml:space="preserve"> internet adresinde yer alan Veri İlgi</w:t>
      </w:r>
      <w:r w:rsidR="00D5422E">
        <w:t xml:space="preserve">lisi Başvuru Formunu doldurarak İdari ve Mali İşler Daire Başkanlığı Akıllı Kart Merkezi </w:t>
      </w:r>
      <w:r w:rsidR="00B13275">
        <w:t>Birimine bizzat başvurarak veya</w:t>
      </w:r>
      <w:r w:rsidRPr="00102119">
        <w:t xml:space="preserve"> form</w:t>
      </w:r>
      <w:r w:rsidR="00B13275">
        <w:t xml:space="preserve">un imzalı bir nüshasını EBYS üzerinden </w:t>
      </w:r>
      <w:r w:rsidRPr="00102119">
        <w:t>güvenli elektronik imzalı olarak iletebilirsiniz. Daha det</w:t>
      </w:r>
      <w:r w:rsidR="002D6B70">
        <w:t xml:space="preserve">aylı bilgi için üniversitemizin </w:t>
      </w:r>
      <w:hyperlink r:id="rId10" w:history="1">
        <w:r w:rsidR="00B13275">
          <w:rPr>
            <w:rStyle w:val="Kpr"/>
          </w:rPr>
          <w:t>https://www.ogu.edu.tr/Icerik/Index/338/esogu-kvkk-yonergesi</w:t>
        </w:r>
      </w:hyperlink>
      <w:r w:rsidRPr="00102119">
        <w:t xml:space="preserve"> adresinde bulunan kişisel veri politikalarını inceleyebilirsiniz.</w:t>
      </w:r>
    </w:p>
    <w:sectPr w:rsidR="00102119" w:rsidRPr="00102119" w:rsidSect="00176472">
      <w:headerReference w:type="default" r:id="rId11"/>
      <w:footerReference w:type="even" r:id="rId12"/>
      <w:footerReference w:type="default" r:id="rId13"/>
      <w:footerReference w:type="first" r:id="rId14"/>
      <w:pgSz w:w="11899" w:h="16838"/>
      <w:pgMar w:top="116" w:right="700" w:bottom="567"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C284" w14:textId="77777777" w:rsidR="008E1536" w:rsidRDefault="008E1536">
      <w:pPr>
        <w:spacing w:after="0" w:line="240" w:lineRule="auto"/>
      </w:pPr>
      <w:r>
        <w:separator/>
      </w:r>
    </w:p>
  </w:endnote>
  <w:endnote w:type="continuationSeparator" w:id="0">
    <w:p w14:paraId="624F34D3" w14:textId="77777777" w:rsidR="008E1536" w:rsidRDefault="008E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37A5" w14:textId="77777777" w:rsidR="00B4737C" w:rsidRDefault="00B4737C">
    <w:pPr>
      <w:spacing w:after="0" w:line="259" w:lineRule="auto"/>
      <w:ind w:left="0" w:right="123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312795B" w14:textId="77777777" w:rsidR="00B4737C" w:rsidRDefault="00B4737C">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032E" w14:textId="753A30B2" w:rsidR="00B4737C" w:rsidRDefault="00B4737C">
    <w:pPr>
      <w:spacing w:after="0" w:line="259" w:lineRule="auto"/>
      <w:ind w:left="0" w:right="1237" w:firstLine="0"/>
      <w:jc w:val="right"/>
    </w:pPr>
    <w:r>
      <w:fldChar w:fldCharType="begin"/>
    </w:r>
    <w:r>
      <w:instrText xml:space="preserve"> PAGE   \* MERGEFORMAT </w:instrText>
    </w:r>
    <w:r>
      <w:fldChar w:fldCharType="separate"/>
    </w:r>
    <w:r w:rsidR="00D556FB" w:rsidRPr="00D556FB">
      <w:rPr>
        <w:noProof/>
        <w:sz w:val="22"/>
      </w:rPr>
      <w:t>1</w:t>
    </w:r>
    <w:r>
      <w:rPr>
        <w:sz w:val="22"/>
      </w:rPr>
      <w:fldChar w:fldCharType="end"/>
    </w:r>
    <w:r>
      <w:rPr>
        <w:sz w:val="22"/>
      </w:rPr>
      <w:t xml:space="preserve"> </w:t>
    </w:r>
  </w:p>
  <w:p w14:paraId="44ACC285" w14:textId="77777777" w:rsidR="00B4737C" w:rsidRDefault="00B4737C">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415B" w14:textId="77777777" w:rsidR="00B4737C" w:rsidRDefault="00B4737C">
    <w:pPr>
      <w:spacing w:after="0" w:line="259" w:lineRule="auto"/>
      <w:ind w:left="0" w:right="123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E2FBDB" w14:textId="77777777" w:rsidR="00B4737C" w:rsidRDefault="00B4737C">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31308" w14:textId="77777777" w:rsidR="008E1536" w:rsidRDefault="008E1536">
      <w:pPr>
        <w:spacing w:after="0" w:line="240" w:lineRule="auto"/>
      </w:pPr>
      <w:r>
        <w:separator/>
      </w:r>
    </w:p>
  </w:footnote>
  <w:footnote w:type="continuationSeparator" w:id="0">
    <w:p w14:paraId="638C4615" w14:textId="77777777" w:rsidR="008E1536" w:rsidRDefault="008E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AA23" w14:textId="77777777" w:rsidR="00B4737C" w:rsidRDefault="00B4737C">
    <w:pPr>
      <w:pStyle w:val="stBilgi"/>
    </w:pPr>
    <w:r>
      <w:t xml:space="preserve">                                                  </w:t>
    </w:r>
    <w:r>
      <w:tab/>
    </w:r>
    <w:r>
      <w:tab/>
    </w:r>
  </w:p>
  <w:p w14:paraId="4B44EF9C" w14:textId="77777777" w:rsidR="00B4737C" w:rsidRDefault="00B4737C" w:rsidP="0006133A">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578"/>
    <w:multiLevelType w:val="hybridMultilevel"/>
    <w:tmpl w:val="34224490"/>
    <w:lvl w:ilvl="0" w:tplc="EFECBFD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D42FA"/>
    <w:multiLevelType w:val="singleLevel"/>
    <w:tmpl w:val="6E66AFFA"/>
    <w:lvl w:ilvl="0">
      <w:start w:val="1"/>
      <w:numFmt w:val="upperLetter"/>
      <w:lvlText w:val="%1)"/>
      <w:lvlJc w:val="left"/>
      <w:pPr>
        <w:tabs>
          <w:tab w:val="num" w:pos="720"/>
        </w:tabs>
        <w:ind w:left="720" w:hanging="360"/>
      </w:pPr>
      <w:rPr>
        <w:rFonts w:hint="default"/>
        <w:b/>
      </w:rPr>
    </w:lvl>
  </w:abstractNum>
  <w:abstractNum w:abstractNumId="2" w15:restartNumberingAfterBreak="0">
    <w:nsid w:val="04A7317A"/>
    <w:multiLevelType w:val="hybridMultilevel"/>
    <w:tmpl w:val="CA06E3AC"/>
    <w:lvl w:ilvl="0" w:tplc="E25EAB90">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F08C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C8A7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4E4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8B4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4EA3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CA9B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6065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3A14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C2F32"/>
    <w:multiLevelType w:val="hybridMultilevel"/>
    <w:tmpl w:val="FD60018E"/>
    <w:lvl w:ilvl="0" w:tplc="B74C5060">
      <w:start w:val="1"/>
      <w:numFmt w:val="decimal"/>
      <w:lvlText w:val="(%1)"/>
      <w:lvlJc w:val="left"/>
      <w:pPr>
        <w:ind w:left="684" w:hanging="360"/>
      </w:pPr>
      <w:rPr>
        <w:rFonts w:hint="default"/>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4" w15:restartNumberingAfterBreak="0">
    <w:nsid w:val="167B1709"/>
    <w:multiLevelType w:val="hybridMultilevel"/>
    <w:tmpl w:val="AEC8B378"/>
    <w:lvl w:ilvl="0" w:tplc="8A1487A4">
      <w:start w:val="2"/>
      <w:numFmt w:val="decimal"/>
      <w:lvlText w:val="(%1)"/>
      <w:lvlJc w:val="left"/>
      <w:pPr>
        <w:ind w:left="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C251E">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ACF7C">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8E00EA">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4C9FE2">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F6170E">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9255A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269284">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C0E776">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CC6279"/>
    <w:multiLevelType w:val="hybridMultilevel"/>
    <w:tmpl w:val="3DCE8584"/>
    <w:lvl w:ilvl="0" w:tplc="FE1289F0">
      <w:start w:val="1"/>
      <w:numFmt w:val="decimal"/>
      <w:lvlText w:val="(%1)"/>
      <w:lvlJc w:val="left"/>
      <w:pPr>
        <w:ind w:left="502" w:hanging="360"/>
      </w:pPr>
      <w:rPr>
        <w:rFonts w:ascii="Calibri" w:eastAsia="Calibri" w:hAnsi="Calibri" w:cs="Calibri" w:hint="default"/>
      </w:rPr>
    </w:lvl>
    <w:lvl w:ilvl="1" w:tplc="041F0019" w:tentative="1">
      <w:start w:val="1"/>
      <w:numFmt w:val="lowerLetter"/>
      <w:lvlText w:val="%2."/>
      <w:lvlJc w:val="left"/>
      <w:pPr>
        <w:ind w:left="1070" w:hanging="360"/>
      </w:pPr>
    </w:lvl>
    <w:lvl w:ilvl="2" w:tplc="041F001B" w:tentative="1">
      <w:start w:val="1"/>
      <w:numFmt w:val="lowerRoman"/>
      <w:lvlText w:val="%3."/>
      <w:lvlJc w:val="right"/>
      <w:pPr>
        <w:ind w:left="1790" w:hanging="180"/>
      </w:pPr>
    </w:lvl>
    <w:lvl w:ilvl="3" w:tplc="041F000F" w:tentative="1">
      <w:start w:val="1"/>
      <w:numFmt w:val="decimal"/>
      <w:lvlText w:val="%4."/>
      <w:lvlJc w:val="left"/>
      <w:pPr>
        <w:ind w:left="2510" w:hanging="360"/>
      </w:pPr>
    </w:lvl>
    <w:lvl w:ilvl="4" w:tplc="041F0019" w:tentative="1">
      <w:start w:val="1"/>
      <w:numFmt w:val="lowerLetter"/>
      <w:lvlText w:val="%5."/>
      <w:lvlJc w:val="left"/>
      <w:pPr>
        <w:ind w:left="3230" w:hanging="360"/>
      </w:pPr>
    </w:lvl>
    <w:lvl w:ilvl="5" w:tplc="041F001B" w:tentative="1">
      <w:start w:val="1"/>
      <w:numFmt w:val="lowerRoman"/>
      <w:lvlText w:val="%6."/>
      <w:lvlJc w:val="right"/>
      <w:pPr>
        <w:ind w:left="3950" w:hanging="180"/>
      </w:pPr>
    </w:lvl>
    <w:lvl w:ilvl="6" w:tplc="041F000F" w:tentative="1">
      <w:start w:val="1"/>
      <w:numFmt w:val="decimal"/>
      <w:lvlText w:val="%7."/>
      <w:lvlJc w:val="left"/>
      <w:pPr>
        <w:ind w:left="4670" w:hanging="360"/>
      </w:pPr>
    </w:lvl>
    <w:lvl w:ilvl="7" w:tplc="041F0019" w:tentative="1">
      <w:start w:val="1"/>
      <w:numFmt w:val="lowerLetter"/>
      <w:lvlText w:val="%8."/>
      <w:lvlJc w:val="left"/>
      <w:pPr>
        <w:ind w:left="5390" w:hanging="360"/>
      </w:pPr>
    </w:lvl>
    <w:lvl w:ilvl="8" w:tplc="041F001B" w:tentative="1">
      <w:start w:val="1"/>
      <w:numFmt w:val="lowerRoman"/>
      <w:lvlText w:val="%9."/>
      <w:lvlJc w:val="right"/>
      <w:pPr>
        <w:ind w:left="6110" w:hanging="180"/>
      </w:pPr>
    </w:lvl>
  </w:abstractNum>
  <w:abstractNum w:abstractNumId="6" w15:restartNumberingAfterBreak="0">
    <w:nsid w:val="1B3D2041"/>
    <w:multiLevelType w:val="hybridMultilevel"/>
    <w:tmpl w:val="29E81672"/>
    <w:lvl w:ilvl="0" w:tplc="5080CC1A">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3AB7EE">
      <w:start w:val="1"/>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25C3430">
      <w:start w:val="1"/>
      <w:numFmt w:val="lowerRoman"/>
      <w:lvlText w:val="%3"/>
      <w:lvlJc w:val="left"/>
      <w:pPr>
        <w:ind w:left="17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D1687E2">
      <w:start w:val="1"/>
      <w:numFmt w:val="decimal"/>
      <w:lvlText w:val="%4"/>
      <w:lvlJc w:val="left"/>
      <w:pPr>
        <w:ind w:left="25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E960EBC">
      <w:start w:val="1"/>
      <w:numFmt w:val="lowerLetter"/>
      <w:lvlText w:val="%5"/>
      <w:lvlJc w:val="left"/>
      <w:pPr>
        <w:ind w:left="32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31ABCC4">
      <w:start w:val="1"/>
      <w:numFmt w:val="lowerRoman"/>
      <w:lvlText w:val="%6"/>
      <w:lvlJc w:val="left"/>
      <w:pPr>
        <w:ind w:left="39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4ABCF2">
      <w:start w:val="1"/>
      <w:numFmt w:val="decimal"/>
      <w:lvlText w:val="%7"/>
      <w:lvlJc w:val="left"/>
      <w:pPr>
        <w:ind w:left="46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0826286">
      <w:start w:val="1"/>
      <w:numFmt w:val="lowerLetter"/>
      <w:lvlText w:val="%8"/>
      <w:lvlJc w:val="left"/>
      <w:pPr>
        <w:ind w:left="53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3425852">
      <w:start w:val="1"/>
      <w:numFmt w:val="lowerRoman"/>
      <w:lvlText w:val="%9"/>
      <w:lvlJc w:val="left"/>
      <w:pPr>
        <w:ind w:left="61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21550E"/>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DDC47AE"/>
    <w:multiLevelType w:val="hybridMultilevel"/>
    <w:tmpl w:val="212CE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5B73D2"/>
    <w:multiLevelType w:val="hybridMultilevel"/>
    <w:tmpl w:val="118EE33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0" w15:restartNumberingAfterBreak="0">
    <w:nsid w:val="223037A2"/>
    <w:multiLevelType w:val="hybridMultilevel"/>
    <w:tmpl w:val="6496576A"/>
    <w:lvl w:ilvl="0" w:tplc="EC66BC56">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5A42FA">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3493DE">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DAF518">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628ADA">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4779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D0D24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0A618">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4E92A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0F1D2C"/>
    <w:multiLevelType w:val="hybridMultilevel"/>
    <w:tmpl w:val="85FCA44A"/>
    <w:lvl w:ilvl="0" w:tplc="12D2676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12" w15:restartNumberingAfterBreak="0">
    <w:nsid w:val="26327D0F"/>
    <w:multiLevelType w:val="hybridMultilevel"/>
    <w:tmpl w:val="C1184E50"/>
    <w:lvl w:ilvl="0" w:tplc="D30AC29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0530">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21850">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927402">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89B1C">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6EC00">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2DCD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638E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8C2">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D36568"/>
    <w:multiLevelType w:val="hybridMultilevel"/>
    <w:tmpl w:val="2C44B542"/>
    <w:lvl w:ilvl="0" w:tplc="4BCC4466">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6FC20">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804EF2">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3E6C20">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A4EAA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36A99C">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985E3E">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C1B7A">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86070">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8F34CD"/>
    <w:multiLevelType w:val="hybridMultilevel"/>
    <w:tmpl w:val="A93AA0CA"/>
    <w:lvl w:ilvl="0" w:tplc="0BD6901E">
      <w:start w:val="1"/>
      <w:numFmt w:val="lowerRoman"/>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5CE3D8">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C09C9A">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CA8AC4">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92BA50">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2B27C">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84512A">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EEEEA6">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61472">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AD2FE6"/>
    <w:multiLevelType w:val="hybridMultilevel"/>
    <w:tmpl w:val="82EC26BA"/>
    <w:lvl w:ilvl="0" w:tplc="29E8383A">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0E92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1CEE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4AB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12CE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C5D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7F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32D5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103B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A50278"/>
    <w:multiLevelType w:val="hybridMultilevel"/>
    <w:tmpl w:val="AAD42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6713F"/>
    <w:multiLevelType w:val="hybridMultilevel"/>
    <w:tmpl w:val="03287EFC"/>
    <w:lvl w:ilvl="0" w:tplc="2AD228C2">
      <w:start w:val="1"/>
      <w:numFmt w:val="decimal"/>
      <w:lvlText w:val="%1)"/>
      <w:lvlJc w:val="left"/>
      <w:pPr>
        <w:ind w:left="502" w:hanging="360"/>
      </w:pPr>
      <w:rPr>
        <w:rFonts w:ascii="Calibri" w:eastAsia="Calibri" w:hAnsi="Calibri" w:cs="Calibri"/>
      </w:rPr>
    </w:lvl>
    <w:lvl w:ilvl="1" w:tplc="041F0019" w:tentative="1">
      <w:start w:val="1"/>
      <w:numFmt w:val="lowerLetter"/>
      <w:lvlText w:val="%2."/>
      <w:lvlJc w:val="left"/>
      <w:pPr>
        <w:ind w:left="1070" w:hanging="360"/>
      </w:pPr>
    </w:lvl>
    <w:lvl w:ilvl="2" w:tplc="041F001B" w:tentative="1">
      <w:start w:val="1"/>
      <w:numFmt w:val="lowerRoman"/>
      <w:lvlText w:val="%3."/>
      <w:lvlJc w:val="right"/>
      <w:pPr>
        <w:ind w:left="1790" w:hanging="180"/>
      </w:pPr>
    </w:lvl>
    <w:lvl w:ilvl="3" w:tplc="041F000F" w:tentative="1">
      <w:start w:val="1"/>
      <w:numFmt w:val="decimal"/>
      <w:lvlText w:val="%4."/>
      <w:lvlJc w:val="left"/>
      <w:pPr>
        <w:ind w:left="2510" w:hanging="360"/>
      </w:pPr>
    </w:lvl>
    <w:lvl w:ilvl="4" w:tplc="041F0019" w:tentative="1">
      <w:start w:val="1"/>
      <w:numFmt w:val="lowerLetter"/>
      <w:lvlText w:val="%5."/>
      <w:lvlJc w:val="left"/>
      <w:pPr>
        <w:ind w:left="3230" w:hanging="360"/>
      </w:pPr>
    </w:lvl>
    <w:lvl w:ilvl="5" w:tplc="041F001B" w:tentative="1">
      <w:start w:val="1"/>
      <w:numFmt w:val="lowerRoman"/>
      <w:lvlText w:val="%6."/>
      <w:lvlJc w:val="right"/>
      <w:pPr>
        <w:ind w:left="3950" w:hanging="180"/>
      </w:pPr>
    </w:lvl>
    <w:lvl w:ilvl="6" w:tplc="041F000F" w:tentative="1">
      <w:start w:val="1"/>
      <w:numFmt w:val="decimal"/>
      <w:lvlText w:val="%7."/>
      <w:lvlJc w:val="left"/>
      <w:pPr>
        <w:ind w:left="4670" w:hanging="360"/>
      </w:pPr>
    </w:lvl>
    <w:lvl w:ilvl="7" w:tplc="041F0019" w:tentative="1">
      <w:start w:val="1"/>
      <w:numFmt w:val="lowerLetter"/>
      <w:lvlText w:val="%8."/>
      <w:lvlJc w:val="left"/>
      <w:pPr>
        <w:ind w:left="5390" w:hanging="360"/>
      </w:pPr>
    </w:lvl>
    <w:lvl w:ilvl="8" w:tplc="041F001B" w:tentative="1">
      <w:start w:val="1"/>
      <w:numFmt w:val="lowerRoman"/>
      <w:lvlText w:val="%9."/>
      <w:lvlJc w:val="right"/>
      <w:pPr>
        <w:ind w:left="6110" w:hanging="180"/>
      </w:pPr>
    </w:lvl>
  </w:abstractNum>
  <w:abstractNum w:abstractNumId="18" w15:restartNumberingAfterBreak="0">
    <w:nsid w:val="37FC0F5F"/>
    <w:multiLevelType w:val="hybridMultilevel"/>
    <w:tmpl w:val="92126952"/>
    <w:lvl w:ilvl="0" w:tplc="530096D2">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19" w15:restartNumberingAfterBreak="0">
    <w:nsid w:val="4269776B"/>
    <w:multiLevelType w:val="hybridMultilevel"/>
    <w:tmpl w:val="170A306E"/>
    <w:lvl w:ilvl="0" w:tplc="7C8813DE">
      <w:start w:val="1"/>
      <w:numFmt w:val="decimal"/>
      <w:lvlText w:val="%1)"/>
      <w:lvlJc w:val="left"/>
      <w:pPr>
        <w:ind w:left="890" w:hanging="450"/>
      </w:pPr>
      <w:rPr>
        <w:rFonts w:ascii="Calibri" w:eastAsia="Calibri" w:hAnsi="Calibri" w:cs="Calibri"/>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20" w15:restartNumberingAfterBreak="0">
    <w:nsid w:val="43235869"/>
    <w:multiLevelType w:val="hybridMultilevel"/>
    <w:tmpl w:val="0A3E2A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3D22FE"/>
    <w:multiLevelType w:val="hybridMultilevel"/>
    <w:tmpl w:val="48122BFC"/>
    <w:lvl w:ilvl="0" w:tplc="B34E4F9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225A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C02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C045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FC0E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6A1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E46B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2E4A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72FF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380CEE"/>
    <w:multiLevelType w:val="hybridMultilevel"/>
    <w:tmpl w:val="859AEA0C"/>
    <w:lvl w:ilvl="0" w:tplc="967ECA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B0581C">
      <w:start w:val="2"/>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EA83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4087A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8E35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30F3F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50FC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0C5A9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C028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81236"/>
    <w:multiLevelType w:val="hybridMultilevel"/>
    <w:tmpl w:val="88304220"/>
    <w:lvl w:ilvl="0" w:tplc="559A67D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1F169C"/>
    <w:multiLevelType w:val="hybridMultilevel"/>
    <w:tmpl w:val="9CC48F0A"/>
    <w:lvl w:ilvl="0" w:tplc="E5E072E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B5A0808"/>
    <w:multiLevelType w:val="hybridMultilevel"/>
    <w:tmpl w:val="73F2A4AE"/>
    <w:lvl w:ilvl="0" w:tplc="4A7284A0">
      <w:start w:val="1"/>
      <w:numFmt w:val="lowerRoman"/>
      <w:lvlText w:val="%1)"/>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C448EC">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0EDE6">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47662">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C2B0EE">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E05702">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FABDF2">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C8B7BA">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60EE34">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5587C"/>
    <w:multiLevelType w:val="hybridMultilevel"/>
    <w:tmpl w:val="D122A42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9E61E8"/>
    <w:multiLevelType w:val="hybridMultilevel"/>
    <w:tmpl w:val="A05EA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F41CA"/>
    <w:multiLevelType w:val="hybridMultilevel"/>
    <w:tmpl w:val="37288CC6"/>
    <w:lvl w:ilvl="0" w:tplc="F8766516">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6A5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66B7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F6DD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8C3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EE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690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0E23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1A01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9C1632"/>
    <w:multiLevelType w:val="hybridMultilevel"/>
    <w:tmpl w:val="5E9E510E"/>
    <w:lvl w:ilvl="0" w:tplc="17684714">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52DBA4">
      <w:start w:val="6"/>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AEAD3D2">
      <w:start w:val="1"/>
      <w:numFmt w:val="lowerRoman"/>
      <w:lvlText w:val="%3"/>
      <w:lvlJc w:val="left"/>
      <w:pPr>
        <w:ind w:left="17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088B276">
      <w:start w:val="1"/>
      <w:numFmt w:val="decimal"/>
      <w:lvlText w:val="%4"/>
      <w:lvlJc w:val="left"/>
      <w:pPr>
        <w:ind w:left="2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670C4EE">
      <w:start w:val="1"/>
      <w:numFmt w:val="lowerLetter"/>
      <w:lvlText w:val="%5"/>
      <w:lvlJc w:val="left"/>
      <w:pPr>
        <w:ind w:left="3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C8844D0">
      <w:start w:val="1"/>
      <w:numFmt w:val="lowerRoman"/>
      <w:lvlText w:val="%6"/>
      <w:lvlJc w:val="left"/>
      <w:pPr>
        <w:ind w:left="3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11C1316">
      <w:start w:val="1"/>
      <w:numFmt w:val="decimal"/>
      <w:lvlText w:val="%7"/>
      <w:lvlJc w:val="left"/>
      <w:pPr>
        <w:ind w:left="4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C8BAA2">
      <w:start w:val="1"/>
      <w:numFmt w:val="lowerLetter"/>
      <w:lvlText w:val="%8"/>
      <w:lvlJc w:val="left"/>
      <w:pPr>
        <w:ind w:left="5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EE1F70">
      <w:start w:val="1"/>
      <w:numFmt w:val="lowerRoman"/>
      <w:lvlText w:val="%9"/>
      <w:lvlJc w:val="left"/>
      <w:pPr>
        <w:ind w:left="6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78216B"/>
    <w:multiLevelType w:val="hybridMultilevel"/>
    <w:tmpl w:val="7680922A"/>
    <w:lvl w:ilvl="0" w:tplc="EA72CEF8">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E471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701F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501A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8249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7C5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298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D827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4826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284824"/>
    <w:multiLevelType w:val="hybridMultilevel"/>
    <w:tmpl w:val="EBCC8F7A"/>
    <w:lvl w:ilvl="0" w:tplc="2EF021A4">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2" w15:restartNumberingAfterBreak="0">
    <w:nsid w:val="60B07A61"/>
    <w:multiLevelType w:val="hybridMultilevel"/>
    <w:tmpl w:val="21AE845A"/>
    <w:lvl w:ilvl="0" w:tplc="041F000F">
      <w:start w:val="1"/>
      <w:numFmt w:val="decimal"/>
      <w:lvlText w:val="%1."/>
      <w:lvlJc w:val="left"/>
      <w:pPr>
        <w:tabs>
          <w:tab w:val="num" w:pos="720"/>
        </w:tabs>
        <w:ind w:left="720" w:hanging="360"/>
      </w:pPr>
    </w:lvl>
    <w:lvl w:ilvl="1" w:tplc="368CE00A">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61D1583C"/>
    <w:multiLevelType w:val="hybridMultilevel"/>
    <w:tmpl w:val="6CF21844"/>
    <w:lvl w:ilvl="0" w:tplc="D654D0CA">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4" w15:restartNumberingAfterBreak="0">
    <w:nsid w:val="64C768C3"/>
    <w:multiLevelType w:val="hybridMultilevel"/>
    <w:tmpl w:val="AE408002"/>
    <w:lvl w:ilvl="0" w:tplc="33F82C52">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43728">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2C0894">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EED6F6">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82B20">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A7DB2">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B8D8A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4EC512">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28069E">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6801F6"/>
    <w:multiLevelType w:val="hybridMultilevel"/>
    <w:tmpl w:val="CE1A53F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E7488C"/>
    <w:multiLevelType w:val="hybridMultilevel"/>
    <w:tmpl w:val="AB28C964"/>
    <w:lvl w:ilvl="0" w:tplc="F06E5D3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7" w15:restartNumberingAfterBreak="0">
    <w:nsid w:val="74E41B9A"/>
    <w:multiLevelType w:val="hybridMultilevel"/>
    <w:tmpl w:val="35C09470"/>
    <w:lvl w:ilvl="0" w:tplc="2594F22C">
      <w:start w:val="1"/>
      <w:numFmt w:val="decimal"/>
      <w:lvlText w:val="%1)"/>
      <w:lvlJc w:val="left"/>
      <w:pPr>
        <w:ind w:left="1800" w:hanging="360"/>
      </w:pPr>
      <w:rPr>
        <w:rFonts w:asciiTheme="minorHAnsi" w:eastAsia="Times New Roman" w:hAnsiTheme="minorHAnsi"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77A54E47"/>
    <w:multiLevelType w:val="hybridMultilevel"/>
    <w:tmpl w:val="7B9C74EA"/>
    <w:lvl w:ilvl="0" w:tplc="368CE00A">
      <w:start w:val="1"/>
      <w:numFmt w:val="lowerLetter"/>
      <w:lvlText w:val="%1)"/>
      <w:lvlJc w:val="left"/>
      <w:pPr>
        <w:tabs>
          <w:tab w:val="num" w:pos="1440"/>
        </w:tabs>
        <w:ind w:left="144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C96EFC"/>
    <w:multiLevelType w:val="hybridMultilevel"/>
    <w:tmpl w:val="89AABA9A"/>
    <w:lvl w:ilvl="0" w:tplc="4A0881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0530">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21850">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927402">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89B1C">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6EC00">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2DCD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638E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8C2">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D03CBD"/>
    <w:multiLevelType w:val="hybridMultilevel"/>
    <w:tmpl w:val="82BE34EC"/>
    <w:lvl w:ilvl="0" w:tplc="911EA9EC">
      <w:start w:val="1"/>
      <w:numFmt w:val="decimal"/>
      <w:lvlText w:val="%1)"/>
      <w:lvlJc w:val="left"/>
      <w:pPr>
        <w:ind w:left="667" w:hanging="525"/>
      </w:pPr>
      <w:rPr>
        <w:rFonts w:ascii="Calibri" w:eastAsia="Calibri" w:hAnsi="Calibri" w:cs="Calibri"/>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41" w15:restartNumberingAfterBreak="0">
    <w:nsid w:val="7D6557DC"/>
    <w:multiLevelType w:val="hybridMultilevel"/>
    <w:tmpl w:val="5AFA8308"/>
    <w:lvl w:ilvl="0" w:tplc="79E6D2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3186D"/>
    <w:multiLevelType w:val="hybridMultilevel"/>
    <w:tmpl w:val="77FED33A"/>
    <w:lvl w:ilvl="0" w:tplc="D47E8780">
      <w:start w:val="1"/>
      <w:numFmt w:val="lowerRoman"/>
      <w:lvlText w:val="%1)"/>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18D252">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DE5C7C">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36AAE8">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F52A">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AF15E">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D81D5A">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6940A">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A8C6B2">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A77E9"/>
    <w:multiLevelType w:val="hybridMultilevel"/>
    <w:tmpl w:val="6406D6FE"/>
    <w:lvl w:ilvl="0" w:tplc="22EAB006">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7F2D2E2B"/>
    <w:multiLevelType w:val="hybridMultilevel"/>
    <w:tmpl w:val="D8642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9"/>
  </w:num>
  <w:num w:numId="4">
    <w:abstractNumId w:val="14"/>
  </w:num>
  <w:num w:numId="5">
    <w:abstractNumId w:val="25"/>
  </w:num>
  <w:num w:numId="6">
    <w:abstractNumId w:val="42"/>
  </w:num>
  <w:num w:numId="7">
    <w:abstractNumId w:val="12"/>
  </w:num>
  <w:num w:numId="8">
    <w:abstractNumId w:val="22"/>
  </w:num>
  <w:num w:numId="9">
    <w:abstractNumId w:val="30"/>
  </w:num>
  <w:num w:numId="10">
    <w:abstractNumId w:val="28"/>
  </w:num>
  <w:num w:numId="11">
    <w:abstractNumId w:val="13"/>
  </w:num>
  <w:num w:numId="12">
    <w:abstractNumId w:val="2"/>
  </w:num>
  <w:num w:numId="13">
    <w:abstractNumId w:val="34"/>
  </w:num>
  <w:num w:numId="14">
    <w:abstractNumId w:val="10"/>
  </w:num>
  <w:num w:numId="15">
    <w:abstractNumId w:val="4"/>
  </w:num>
  <w:num w:numId="16">
    <w:abstractNumId w:val="15"/>
  </w:num>
  <w:num w:numId="17">
    <w:abstractNumId w:val="23"/>
  </w:num>
  <w:num w:numId="18">
    <w:abstractNumId w:val="35"/>
  </w:num>
  <w:num w:numId="19">
    <w:abstractNumId w:val="39"/>
  </w:num>
  <w:num w:numId="20">
    <w:abstractNumId w:val="40"/>
  </w:num>
  <w:num w:numId="21">
    <w:abstractNumId w:val="0"/>
  </w:num>
  <w:num w:numId="22">
    <w:abstractNumId w:val="19"/>
  </w:num>
  <w:num w:numId="23">
    <w:abstractNumId w:val="17"/>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7"/>
  </w:num>
  <w:num w:numId="29">
    <w:abstractNumId w:val="3"/>
  </w:num>
  <w:num w:numId="30">
    <w:abstractNumId w:val="26"/>
  </w:num>
  <w:num w:numId="31">
    <w:abstractNumId w:val="31"/>
  </w:num>
  <w:num w:numId="32">
    <w:abstractNumId w:val="24"/>
  </w:num>
  <w:num w:numId="33">
    <w:abstractNumId w:val="11"/>
  </w:num>
  <w:num w:numId="34">
    <w:abstractNumId w:val="20"/>
  </w:num>
  <w:num w:numId="35">
    <w:abstractNumId w:val="18"/>
  </w:num>
  <w:num w:numId="36">
    <w:abstractNumId w:val="33"/>
  </w:num>
  <w:num w:numId="37">
    <w:abstractNumId w:val="36"/>
  </w:num>
  <w:num w:numId="38">
    <w:abstractNumId w:val="7"/>
  </w:num>
  <w:num w:numId="39">
    <w:abstractNumId w:val="1"/>
  </w:num>
  <w:num w:numId="40">
    <w:abstractNumId w:val="41"/>
  </w:num>
  <w:num w:numId="41">
    <w:abstractNumId w:val="27"/>
  </w:num>
  <w:num w:numId="42">
    <w:abstractNumId w:val="44"/>
  </w:num>
  <w:num w:numId="43">
    <w:abstractNumId w:val="16"/>
  </w:num>
  <w:num w:numId="44">
    <w:abstractNumId w:val="8"/>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fat  Edizkan">
    <w15:presenceInfo w15:providerId="AD" w15:userId="S::redizkan@ogu.edu.tr::5453b1c7-a576-4dcd-ac51-d5338ddb4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activeWritingStyle w:appName="MSWord" w:lang="en-AU"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1A"/>
    <w:rsid w:val="00002730"/>
    <w:rsid w:val="00002B9F"/>
    <w:rsid w:val="00003D4E"/>
    <w:rsid w:val="0000505D"/>
    <w:rsid w:val="00011BDA"/>
    <w:rsid w:val="00025063"/>
    <w:rsid w:val="00025B4C"/>
    <w:rsid w:val="0003434C"/>
    <w:rsid w:val="00037AED"/>
    <w:rsid w:val="00037CA5"/>
    <w:rsid w:val="000420EC"/>
    <w:rsid w:val="00044162"/>
    <w:rsid w:val="000441ED"/>
    <w:rsid w:val="00044660"/>
    <w:rsid w:val="00055507"/>
    <w:rsid w:val="000566C2"/>
    <w:rsid w:val="00060B99"/>
    <w:rsid w:val="0006133A"/>
    <w:rsid w:val="000737BB"/>
    <w:rsid w:val="00082CD2"/>
    <w:rsid w:val="000836B8"/>
    <w:rsid w:val="000A41C4"/>
    <w:rsid w:val="000A5A43"/>
    <w:rsid w:val="000A5C73"/>
    <w:rsid w:val="000B0622"/>
    <w:rsid w:val="000B19DD"/>
    <w:rsid w:val="000D2058"/>
    <w:rsid w:val="000D5263"/>
    <w:rsid w:val="000E2C77"/>
    <w:rsid w:val="00102119"/>
    <w:rsid w:val="0010549C"/>
    <w:rsid w:val="001139EB"/>
    <w:rsid w:val="00123161"/>
    <w:rsid w:val="00137A26"/>
    <w:rsid w:val="0014110C"/>
    <w:rsid w:val="00143D23"/>
    <w:rsid w:val="00143D83"/>
    <w:rsid w:val="00152D45"/>
    <w:rsid w:val="001609A7"/>
    <w:rsid w:val="00162E63"/>
    <w:rsid w:val="001643E5"/>
    <w:rsid w:val="001666AC"/>
    <w:rsid w:val="00166FFB"/>
    <w:rsid w:val="001676D2"/>
    <w:rsid w:val="0017434D"/>
    <w:rsid w:val="00176472"/>
    <w:rsid w:val="00177A74"/>
    <w:rsid w:val="001921F1"/>
    <w:rsid w:val="00195306"/>
    <w:rsid w:val="00196DE3"/>
    <w:rsid w:val="001A6BF7"/>
    <w:rsid w:val="001A7C6E"/>
    <w:rsid w:val="001B1715"/>
    <w:rsid w:val="001B6F77"/>
    <w:rsid w:val="001C60F5"/>
    <w:rsid w:val="001C6138"/>
    <w:rsid w:val="001D1A46"/>
    <w:rsid w:val="001D6C5B"/>
    <w:rsid w:val="001E0D88"/>
    <w:rsid w:val="001F425E"/>
    <w:rsid w:val="001F6A29"/>
    <w:rsid w:val="001F6D78"/>
    <w:rsid w:val="00205D26"/>
    <w:rsid w:val="0021432D"/>
    <w:rsid w:val="00223484"/>
    <w:rsid w:val="002250CC"/>
    <w:rsid w:val="00226B16"/>
    <w:rsid w:val="00226B9B"/>
    <w:rsid w:val="002338E3"/>
    <w:rsid w:val="0025267B"/>
    <w:rsid w:val="00253AA3"/>
    <w:rsid w:val="0025746E"/>
    <w:rsid w:val="0026245A"/>
    <w:rsid w:val="00266C85"/>
    <w:rsid w:val="00270E83"/>
    <w:rsid w:val="00275F3C"/>
    <w:rsid w:val="00277571"/>
    <w:rsid w:val="00277800"/>
    <w:rsid w:val="00296FB3"/>
    <w:rsid w:val="002A0FAC"/>
    <w:rsid w:val="002A3AC9"/>
    <w:rsid w:val="002A4065"/>
    <w:rsid w:val="002A7DFB"/>
    <w:rsid w:val="002B0529"/>
    <w:rsid w:val="002B17E8"/>
    <w:rsid w:val="002B34A1"/>
    <w:rsid w:val="002B4F0A"/>
    <w:rsid w:val="002B70B2"/>
    <w:rsid w:val="002C6EFF"/>
    <w:rsid w:val="002D06C0"/>
    <w:rsid w:val="002D47DF"/>
    <w:rsid w:val="002D6B70"/>
    <w:rsid w:val="002F00ED"/>
    <w:rsid w:val="00301377"/>
    <w:rsid w:val="003037A7"/>
    <w:rsid w:val="003101BC"/>
    <w:rsid w:val="003154EA"/>
    <w:rsid w:val="00327BD2"/>
    <w:rsid w:val="00333297"/>
    <w:rsid w:val="00340BD6"/>
    <w:rsid w:val="00361579"/>
    <w:rsid w:val="00363712"/>
    <w:rsid w:val="003640B2"/>
    <w:rsid w:val="00366079"/>
    <w:rsid w:val="00371B80"/>
    <w:rsid w:val="00372C0A"/>
    <w:rsid w:val="0038109F"/>
    <w:rsid w:val="00383F1B"/>
    <w:rsid w:val="00385D86"/>
    <w:rsid w:val="003949F2"/>
    <w:rsid w:val="003A47CE"/>
    <w:rsid w:val="003A7768"/>
    <w:rsid w:val="003B69D1"/>
    <w:rsid w:val="003C0B8E"/>
    <w:rsid w:val="003D3AAB"/>
    <w:rsid w:val="003D3E13"/>
    <w:rsid w:val="003D6854"/>
    <w:rsid w:val="003D707F"/>
    <w:rsid w:val="003E259D"/>
    <w:rsid w:val="003F2784"/>
    <w:rsid w:val="003F2C78"/>
    <w:rsid w:val="003F73DB"/>
    <w:rsid w:val="00403868"/>
    <w:rsid w:val="004074F5"/>
    <w:rsid w:val="004138BD"/>
    <w:rsid w:val="00414603"/>
    <w:rsid w:val="00415C60"/>
    <w:rsid w:val="00420768"/>
    <w:rsid w:val="004333E6"/>
    <w:rsid w:val="0043430C"/>
    <w:rsid w:val="00436186"/>
    <w:rsid w:val="00437762"/>
    <w:rsid w:val="00443110"/>
    <w:rsid w:val="00444E3E"/>
    <w:rsid w:val="0045133F"/>
    <w:rsid w:val="004543EE"/>
    <w:rsid w:val="004543F9"/>
    <w:rsid w:val="00456E2B"/>
    <w:rsid w:val="00460A43"/>
    <w:rsid w:val="00473FA7"/>
    <w:rsid w:val="004833EC"/>
    <w:rsid w:val="00485C0A"/>
    <w:rsid w:val="004900C7"/>
    <w:rsid w:val="00490A51"/>
    <w:rsid w:val="0049107A"/>
    <w:rsid w:val="004A61DC"/>
    <w:rsid w:val="004B2429"/>
    <w:rsid w:val="004C062A"/>
    <w:rsid w:val="004C33A9"/>
    <w:rsid w:val="004C3C3E"/>
    <w:rsid w:val="004F2E47"/>
    <w:rsid w:val="005030D8"/>
    <w:rsid w:val="00505F8E"/>
    <w:rsid w:val="0050791D"/>
    <w:rsid w:val="00515429"/>
    <w:rsid w:val="00520480"/>
    <w:rsid w:val="00521CF1"/>
    <w:rsid w:val="0052403E"/>
    <w:rsid w:val="0053358C"/>
    <w:rsid w:val="00536A5B"/>
    <w:rsid w:val="00540686"/>
    <w:rsid w:val="005409B2"/>
    <w:rsid w:val="00543B16"/>
    <w:rsid w:val="00561997"/>
    <w:rsid w:val="00565F5D"/>
    <w:rsid w:val="00570CA0"/>
    <w:rsid w:val="00581400"/>
    <w:rsid w:val="00581CCD"/>
    <w:rsid w:val="005843FA"/>
    <w:rsid w:val="00585719"/>
    <w:rsid w:val="005943AD"/>
    <w:rsid w:val="005949F0"/>
    <w:rsid w:val="005A323C"/>
    <w:rsid w:val="005A40FF"/>
    <w:rsid w:val="005A55EE"/>
    <w:rsid w:val="005B00CF"/>
    <w:rsid w:val="005B14DA"/>
    <w:rsid w:val="005B626E"/>
    <w:rsid w:val="005B6564"/>
    <w:rsid w:val="005B7F2F"/>
    <w:rsid w:val="005C162F"/>
    <w:rsid w:val="005C4E71"/>
    <w:rsid w:val="005C54C2"/>
    <w:rsid w:val="005C6D86"/>
    <w:rsid w:val="005D13D7"/>
    <w:rsid w:val="005D16BA"/>
    <w:rsid w:val="005D3207"/>
    <w:rsid w:val="005D4A50"/>
    <w:rsid w:val="005D68A4"/>
    <w:rsid w:val="005E5C74"/>
    <w:rsid w:val="005E7948"/>
    <w:rsid w:val="005F32DB"/>
    <w:rsid w:val="005F3782"/>
    <w:rsid w:val="005F6CF2"/>
    <w:rsid w:val="006004A1"/>
    <w:rsid w:val="00606071"/>
    <w:rsid w:val="00610017"/>
    <w:rsid w:val="006133F7"/>
    <w:rsid w:val="00614C19"/>
    <w:rsid w:val="00633C37"/>
    <w:rsid w:val="0063538A"/>
    <w:rsid w:val="00650754"/>
    <w:rsid w:val="00652337"/>
    <w:rsid w:val="0065632B"/>
    <w:rsid w:val="00674393"/>
    <w:rsid w:val="00675262"/>
    <w:rsid w:val="0067528B"/>
    <w:rsid w:val="0068100A"/>
    <w:rsid w:val="0068382D"/>
    <w:rsid w:val="00694203"/>
    <w:rsid w:val="006A5F83"/>
    <w:rsid w:val="006B010E"/>
    <w:rsid w:val="006B0FF1"/>
    <w:rsid w:val="006B324E"/>
    <w:rsid w:val="006C288E"/>
    <w:rsid w:val="006C5803"/>
    <w:rsid w:val="006D0B1F"/>
    <w:rsid w:val="006D7197"/>
    <w:rsid w:val="006E04D6"/>
    <w:rsid w:val="006E08EC"/>
    <w:rsid w:val="006E761F"/>
    <w:rsid w:val="006F3BB7"/>
    <w:rsid w:val="00701127"/>
    <w:rsid w:val="0070144E"/>
    <w:rsid w:val="00705059"/>
    <w:rsid w:val="007058E0"/>
    <w:rsid w:val="00712800"/>
    <w:rsid w:val="007141AF"/>
    <w:rsid w:val="0071526A"/>
    <w:rsid w:val="00722350"/>
    <w:rsid w:val="007321FF"/>
    <w:rsid w:val="007325D2"/>
    <w:rsid w:val="0074787E"/>
    <w:rsid w:val="00751E13"/>
    <w:rsid w:val="00752EB5"/>
    <w:rsid w:val="00753B53"/>
    <w:rsid w:val="00761DDE"/>
    <w:rsid w:val="00771F7F"/>
    <w:rsid w:val="00784F4A"/>
    <w:rsid w:val="00785B37"/>
    <w:rsid w:val="00786C93"/>
    <w:rsid w:val="007904FB"/>
    <w:rsid w:val="00795E66"/>
    <w:rsid w:val="00796006"/>
    <w:rsid w:val="007A27AB"/>
    <w:rsid w:val="007A7414"/>
    <w:rsid w:val="007B6ACB"/>
    <w:rsid w:val="007D12EB"/>
    <w:rsid w:val="007D221B"/>
    <w:rsid w:val="007D2660"/>
    <w:rsid w:val="007E0716"/>
    <w:rsid w:val="007E4792"/>
    <w:rsid w:val="007E5445"/>
    <w:rsid w:val="007F0780"/>
    <w:rsid w:val="007F09F3"/>
    <w:rsid w:val="007F2E73"/>
    <w:rsid w:val="0080711A"/>
    <w:rsid w:val="00814A3F"/>
    <w:rsid w:val="0083699F"/>
    <w:rsid w:val="00845EF6"/>
    <w:rsid w:val="00863043"/>
    <w:rsid w:val="00867E67"/>
    <w:rsid w:val="00870B31"/>
    <w:rsid w:val="008733B6"/>
    <w:rsid w:val="008750CD"/>
    <w:rsid w:val="0088393E"/>
    <w:rsid w:val="00884F94"/>
    <w:rsid w:val="00895F65"/>
    <w:rsid w:val="0089632B"/>
    <w:rsid w:val="00896474"/>
    <w:rsid w:val="008A4F00"/>
    <w:rsid w:val="008A733A"/>
    <w:rsid w:val="008B0849"/>
    <w:rsid w:val="008B08F8"/>
    <w:rsid w:val="008B6F39"/>
    <w:rsid w:val="008C05C2"/>
    <w:rsid w:val="008C4F47"/>
    <w:rsid w:val="008C76C6"/>
    <w:rsid w:val="008D5A90"/>
    <w:rsid w:val="008E1536"/>
    <w:rsid w:val="008E1EA9"/>
    <w:rsid w:val="008E7750"/>
    <w:rsid w:val="008F52A7"/>
    <w:rsid w:val="008F55F8"/>
    <w:rsid w:val="008F70F9"/>
    <w:rsid w:val="008F74AF"/>
    <w:rsid w:val="00904100"/>
    <w:rsid w:val="00904D47"/>
    <w:rsid w:val="00906953"/>
    <w:rsid w:val="0090700A"/>
    <w:rsid w:val="0091290B"/>
    <w:rsid w:val="00913561"/>
    <w:rsid w:val="00920EDB"/>
    <w:rsid w:val="0094381F"/>
    <w:rsid w:val="0095541E"/>
    <w:rsid w:val="009577C8"/>
    <w:rsid w:val="009621FB"/>
    <w:rsid w:val="0096225F"/>
    <w:rsid w:val="009705E2"/>
    <w:rsid w:val="0097294B"/>
    <w:rsid w:val="00980F48"/>
    <w:rsid w:val="00984D32"/>
    <w:rsid w:val="00992726"/>
    <w:rsid w:val="00997211"/>
    <w:rsid w:val="009A1C0C"/>
    <w:rsid w:val="009B07C1"/>
    <w:rsid w:val="009B7D8B"/>
    <w:rsid w:val="009C2254"/>
    <w:rsid w:val="009C4FDB"/>
    <w:rsid w:val="009D4E35"/>
    <w:rsid w:val="009E5E5F"/>
    <w:rsid w:val="009E7094"/>
    <w:rsid w:val="009F154A"/>
    <w:rsid w:val="009F4FDA"/>
    <w:rsid w:val="00A05F51"/>
    <w:rsid w:val="00A11A88"/>
    <w:rsid w:val="00A141C8"/>
    <w:rsid w:val="00A17972"/>
    <w:rsid w:val="00A17BFE"/>
    <w:rsid w:val="00A20559"/>
    <w:rsid w:val="00A2165D"/>
    <w:rsid w:val="00A26A05"/>
    <w:rsid w:val="00A339A0"/>
    <w:rsid w:val="00A3439B"/>
    <w:rsid w:val="00A34B58"/>
    <w:rsid w:val="00A40AA3"/>
    <w:rsid w:val="00A440A4"/>
    <w:rsid w:val="00A45304"/>
    <w:rsid w:val="00A45E75"/>
    <w:rsid w:val="00A45EA9"/>
    <w:rsid w:val="00A53C88"/>
    <w:rsid w:val="00A5541D"/>
    <w:rsid w:val="00A5759B"/>
    <w:rsid w:val="00A608F8"/>
    <w:rsid w:val="00A613BE"/>
    <w:rsid w:val="00A6201B"/>
    <w:rsid w:val="00A704E1"/>
    <w:rsid w:val="00A733BB"/>
    <w:rsid w:val="00A759BD"/>
    <w:rsid w:val="00A75E69"/>
    <w:rsid w:val="00A90517"/>
    <w:rsid w:val="00A961F0"/>
    <w:rsid w:val="00AA1855"/>
    <w:rsid w:val="00AA1F0C"/>
    <w:rsid w:val="00AB7A88"/>
    <w:rsid w:val="00AC0450"/>
    <w:rsid w:val="00AC0B2E"/>
    <w:rsid w:val="00AC196D"/>
    <w:rsid w:val="00AC1F50"/>
    <w:rsid w:val="00AC2134"/>
    <w:rsid w:val="00AC421B"/>
    <w:rsid w:val="00AC606E"/>
    <w:rsid w:val="00AD1E7B"/>
    <w:rsid w:val="00AD7306"/>
    <w:rsid w:val="00AE027F"/>
    <w:rsid w:val="00AE0D7E"/>
    <w:rsid w:val="00AE4A13"/>
    <w:rsid w:val="00B03566"/>
    <w:rsid w:val="00B13275"/>
    <w:rsid w:val="00B14FE7"/>
    <w:rsid w:val="00B21E06"/>
    <w:rsid w:val="00B22F7C"/>
    <w:rsid w:val="00B30741"/>
    <w:rsid w:val="00B435CF"/>
    <w:rsid w:val="00B4737C"/>
    <w:rsid w:val="00B4751F"/>
    <w:rsid w:val="00B53386"/>
    <w:rsid w:val="00B60FB3"/>
    <w:rsid w:val="00B72F37"/>
    <w:rsid w:val="00B77218"/>
    <w:rsid w:val="00B80F77"/>
    <w:rsid w:val="00B939E0"/>
    <w:rsid w:val="00B9494A"/>
    <w:rsid w:val="00B94BA9"/>
    <w:rsid w:val="00BA0F50"/>
    <w:rsid w:val="00BA57A2"/>
    <w:rsid w:val="00BA6486"/>
    <w:rsid w:val="00BD07BD"/>
    <w:rsid w:val="00BD3FF7"/>
    <w:rsid w:val="00BD600F"/>
    <w:rsid w:val="00BD6551"/>
    <w:rsid w:val="00BD6DDA"/>
    <w:rsid w:val="00BE6906"/>
    <w:rsid w:val="00BE7DFA"/>
    <w:rsid w:val="00BF2E9B"/>
    <w:rsid w:val="00C16649"/>
    <w:rsid w:val="00C20C14"/>
    <w:rsid w:val="00C348C9"/>
    <w:rsid w:val="00C53288"/>
    <w:rsid w:val="00C53308"/>
    <w:rsid w:val="00C56808"/>
    <w:rsid w:val="00C60930"/>
    <w:rsid w:val="00C6373E"/>
    <w:rsid w:val="00C73DAB"/>
    <w:rsid w:val="00C82F73"/>
    <w:rsid w:val="00C87F1A"/>
    <w:rsid w:val="00C93007"/>
    <w:rsid w:val="00C935FB"/>
    <w:rsid w:val="00C93C09"/>
    <w:rsid w:val="00C9460B"/>
    <w:rsid w:val="00CA255F"/>
    <w:rsid w:val="00CA4A7D"/>
    <w:rsid w:val="00CB0BB9"/>
    <w:rsid w:val="00CC4029"/>
    <w:rsid w:val="00CD65B3"/>
    <w:rsid w:val="00CE3ED4"/>
    <w:rsid w:val="00CE583C"/>
    <w:rsid w:val="00CF387C"/>
    <w:rsid w:val="00D02484"/>
    <w:rsid w:val="00D032F8"/>
    <w:rsid w:val="00D10226"/>
    <w:rsid w:val="00D10927"/>
    <w:rsid w:val="00D10DAE"/>
    <w:rsid w:val="00D20BA2"/>
    <w:rsid w:val="00D2217D"/>
    <w:rsid w:val="00D228FC"/>
    <w:rsid w:val="00D31405"/>
    <w:rsid w:val="00D37826"/>
    <w:rsid w:val="00D40E8B"/>
    <w:rsid w:val="00D516AB"/>
    <w:rsid w:val="00D52B08"/>
    <w:rsid w:val="00D5422E"/>
    <w:rsid w:val="00D542A5"/>
    <w:rsid w:val="00D556FB"/>
    <w:rsid w:val="00D8218C"/>
    <w:rsid w:val="00D854B4"/>
    <w:rsid w:val="00D9665F"/>
    <w:rsid w:val="00D96A06"/>
    <w:rsid w:val="00DA56DA"/>
    <w:rsid w:val="00DB1C3B"/>
    <w:rsid w:val="00DB2591"/>
    <w:rsid w:val="00DD45CD"/>
    <w:rsid w:val="00DD596A"/>
    <w:rsid w:val="00DE1635"/>
    <w:rsid w:val="00DE3647"/>
    <w:rsid w:val="00DE6CB4"/>
    <w:rsid w:val="00DE7C4C"/>
    <w:rsid w:val="00DF04A1"/>
    <w:rsid w:val="00DF4A2B"/>
    <w:rsid w:val="00E029D8"/>
    <w:rsid w:val="00E0393A"/>
    <w:rsid w:val="00E0606D"/>
    <w:rsid w:val="00E16BF5"/>
    <w:rsid w:val="00E279BF"/>
    <w:rsid w:val="00E33477"/>
    <w:rsid w:val="00E4344B"/>
    <w:rsid w:val="00E45366"/>
    <w:rsid w:val="00E5139D"/>
    <w:rsid w:val="00E55E6F"/>
    <w:rsid w:val="00E55FD7"/>
    <w:rsid w:val="00E6598A"/>
    <w:rsid w:val="00E718D9"/>
    <w:rsid w:val="00E72284"/>
    <w:rsid w:val="00E8064B"/>
    <w:rsid w:val="00EA2A4F"/>
    <w:rsid w:val="00EA3A1F"/>
    <w:rsid w:val="00EB1EBE"/>
    <w:rsid w:val="00EB3A71"/>
    <w:rsid w:val="00EC0325"/>
    <w:rsid w:val="00EC2EAA"/>
    <w:rsid w:val="00EC6083"/>
    <w:rsid w:val="00EC7FBE"/>
    <w:rsid w:val="00ED0EFA"/>
    <w:rsid w:val="00ED2A21"/>
    <w:rsid w:val="00ED5322"/>
    <w:rsid w:val="00EE710E"/>
    <w:rsid w:val="00EF2246"/>
    <w:rsid w:val="00EF363C"/>
    <w:rsid w:val="00F02335"/>
    <w:rsid w:val="00F12566"/>
    <w:rsid w:val="00F23278"/>
    <w:rsid w:val="00F472D6"/>
    <w:rsid w:val="00F579EF"/>
    <w:rsid w:val="00F67849"/>
    <w:rsid w:val="00F744EB"/>
    <w:rsid w:val="00F8058D"/>
    <w:rsid w:val="00F81AD6"/>
    <w:rsid w:val="00F87CAF"/>
    <w:rsid w:val="00F9535F"/>
    <w:rsid w:val="00F97B5A"/>
    <w:rsid w:val="00FA341A"/>
    <w:rsid w:val="00FB25F4"/>
    <w:rsid w:val="00FB39D3"/>
    <w:rsid w:val="00FC5964"/>
    <w:rsid w:val="00FC6BE5"/>
    <w:rsid w:val="00FD277C"/>
    <w:rsid w:val="00FD61D9"/>
    <w:rsid w:val="00FD703F"/>
    <w:rsid w:val="00FE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6A294"/>
  <w15:docId w15:val="{C84FD16E-DDDE-45CD-927A-0355F46D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47"/>
    <w:pPr>
      <w:spacing w:after="3" w:line="247" w:lineRule="auto"/>
      <w:ind w:left="5" w:right="1236" w:hanging="5"/>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71"/>
      <w:ind w:left="10" w:hanging="10"/>
      <w:outlineLvl w:val="0"/>
    </w:pPr>
    <w:rPr>
      <w:rFonts w:ascii="Calibri" w:eastAsia="Calibri" w:hAnsi="Calibri" w:cs="Calibri"/>
      <w:b/>
      <w:color w:val="000000"/>
      <w:sz w:val="24"/>
    </w:rPr>
  </w:style>
  <w:style w:type="paragraph" w:styleId="Balk2">
    <w:name w:val="heading 2"/>
    <w:next w:val="Normal"/>
    <w:link w:val="Balk2Char"/>
    <w:uiPriority w:val="9"/>
    <w:unhideWhenUsed/>
    <w:qFormat/>
    <w:pPr>
      <w:keepNext/>
      <w:keepLines/>
      <w:spacing w:after="241"/>
      <w:ind w:left="10" w:right="1642" w:hanging="10"/>
      <w:outlineLvl w:val="1"/>
    </w:pPr>
    <w:rPr>
      <w:rFonts w:ascii="Times New Roman" w:eastAsia="Times New Roman" w:hAnsi="Times New Roman" w:cs="Times New Roman"/>
      <w:color w:val="000000"/>
      <w:sz w:val="24"/>
    </w:rPr>
  </w:style>
  <w:style w:type="paragraph" w:styleId="Balk4">
    <w:name w:val="heading 4"/>
    <w:basedOn w:val="Normal"/>
    <w:next w:val="Normal"/>
    <w:link w:val="Balk4Char"/>
    <w:uiPriority w:val="9"/>
    <w:semiHidden/>
    <w:unhideWhenUsed/>
    <w:qFormat/>
    <w:rsid w:val="00060B9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4"/>
    </w:rPr>
  </w:style>
  <w:style w:type="character" w:customStyle="1" w:styleId="Balk2Char">
    <w:name w:val="Başlık 2 Char"/>
    <w:link w:val="Balk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D68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68A4"/>
    <w:rPr>
      <w:rFonts w:ascii="Tahoma" w:eastAsia="Calibri" w:hAnsi="Tahoma" w:cs="Tahoma"/>
      <w:color w:val="000000"/>
      <w:sz w:val="16"/>
      <w:szCs w:val="16"/>
    </w:rPr>
  </w:style>
  <w:style w:type="paragraph" w:styleId="ListeParagraf">
    <w:name w:val="List Paragraph"/>
    <w:basedOn w:val="Normal"/>
    <w:uiPriority w:val="34"/>
    <w:qFormat/>
    <w:rsid w:val="007058E0"/>
    <w:pPr>
      <w:ind w:left="720"/>
      <w:contextualSpacing/>
    </w:pPr>
  </w:style>
  <w:style w:type="table" w:styleId="TabloKlavuzu">
    <w:name w:val="Table Grid"/>
    <w:basedOn w:val="NormalTablo"/>
    <w:uiPriority w:val="59"/>
    <w:rsid w:val="00F472D6"/>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66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665F"/>
    <w:rPr>
      <w:rFonts w:ascii="Calibri" w:eastAsia="Calibri" w:hAnsi="Calibri" w:cs="Calibri"/>
      <w:color w:val="000000"/>
      <w:sz w:val="24"/>
    </w:rPr>
  </w:style>
  <w:style w:type="character" w:customStyle="1" w:styleId="Gvdemetni2">
    <w:name w:val="Gövde metni (2)"/>
    <w:basedOn w:val="VarsaylanParagrafYazTipi"/>
    <w:rsid w:val="005F32DB"/>
    <w:rPr>
      <w:rFonts w:ascii="Calibri" w:eastAsia="Calibri" w:hAnsi="Calibri" w:cs="Calibri"/>
      <w:b w:val="0"/>
      <w:bCs w:val="0"/>
      <w:i w:val="0"/>
      <w:iCs w:val="0"/>
      <w:smallCaps w:val="0"/>
      <w:strike w:val="0"/>
      <w:color w:val="000000"/>
      <w:spacing w:val="0"/>
      <w:w w:val="100"/>
      <w:position w:val="0"/>
      <w:sz w:val="22"/>
      <w:szCs w:val="22"/>
      <w:u w:val="single"/>
      <w:lang w:val="tr-TR" w:eastAsia="tr-TR" w:bidi="tr-TR"/>
    </w:rPr>
  </w:style>
  <w:style w:type="table" w:customStyle="1" w:styleId="TabloKlavuzu1">
    <w:name w:val="Tablo Kılavuzu1"/>
    <w:basedOn w:val="NormalTablo"/>
    <w:next w:val="TabloKlavuzu"/>
    <w:uiPriority w:val="59"/>
    <w:rsid w:val="00B14FE7"/>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Exact">
    <w:name w:val="Başlık #1 Exact"/>
    <w:basedOn w:val="VarsaylanParagrafYazTipi"/>
    <w:link w:val="Balk10"/>
    <w:rsid w:val="00867E67"/>
    <w:rPr>
      <w:rFonts w:ascii="Times New Roman" w:eastAsia="Times New Roman" w:hAnsi="Times New Roman" w:cs="Times New Roman"/>
      <w:b/>
      <w:bCs/>
      <w:shd w:val="clear" w:color="auto" w:fill="FFFFFF"/>
    </w:rPr>
  </w:style>
  <w:style w:type="character" w:customStyle="1" w:styleId="Gvdemetni3Exact">
    <w:name w:val="Gövde metni (3) Exact"/>
    <w:basedOn w:val="VarsaylanParagrafYazTipi"/>
    <w:link w:val="Gvdemetni3"/>
    <w:rsid w:val="00867E67"/>
    <w:rPr>
      <w:rFonts w:ascii="Times New Roman" w:eastAsia="Times New Roman" w:hAnsi="Times New Roman" w:cs="Times New Roman"/>
      <w:sz w:val="16"/>
      <w:szCs w:val="16"/>
      <w:shd w:val="clear" w:color="auto" w:fill="FFFFFF"/>
    </w:rPr>
  </w:style>
  <w:style w:type="character" w:customStyle="1" w:styleId="Gvdemetni20">
    <w:name w:val="Gövde metni (2)_"/>
    <w:basedOn w:val="VarsaylanParagrafYazTipi"/>
    <w:rsid w:val="00867E67"/>
    <w:rPr>
      <w:rFonts w:ascii="Times New Roman" w:eastAsia="Times New Roman" w:hAnsi="Times New Roman" w:cs="Times New Roman"/>
      <w:sz w:val="20"/>
      <w:szCs w:val="20"/>
      <w:shd w:val="clear" w:color="auto" w:fill="FFFFFF"/>
    </w:rPr>
  </w:style>
  <w:style w:type="character" w:customStyle="1" w:styleId="Gvdemetni21ptbolukbraklyor">
    <w:name w:val="Gövde metni (2) + 1 pt boşluk bırakılıyor"/>
    <w:basedOn w:val="Gvdemetni20"/>
    <w:rsid w:val="00867E67"/>
    <w:rPr>
      <w:rFonts w:ascii="Times New Roman" w:eastAsia="Times New Roman" w:hAnsi="Times New Roman" w:cs="Times New Roman"/>
      <w:color w:val="000000"/>
      <w:spacing w:val="30"/>
      <w:w w:val="100"/>
      <w:position w:val="0"/>
      <w:sz w:val="20"/>
      <w:szCs w:val="20"/>
      <w:shd w:val="clear" w:color="auto" w:fill="FFFFFF"/>
      <w:lang w:val="tr-TR" w:eastAsia="tr-TR" w:bidi="tr-TR"/>
    </w:rPr>
  </w:style>
  <w:style w:type="character" w:customStyle="1" w:styleId="TabloyazsExact">
    <w:name w:val="Tablo yazısı Exact"/>
    <w:basedOn w:val="VarsaylanParagrafYazTipi"/>
    <w:link w:val="Tabloyazs"/>
    <w:rsid w:val="00867E67"/>
    <w:rPr>
      <w:rFonts w:ascii="Times New Roman" w:eastAsia="Times New Roman" w:hAnsi="Times New Roman" w:cs="Times New Roman"/>
      <w:sz w:val="20"/>
      <w:szCs w:val="20"/>
      <w:shd w:val="clear" w:color="auto" w:fill="FFFFFF"/>
    </w:rPr>
  </w:style>
  <w:style w:type="character" w:customStyle="1" w:styleId="Gvdemetni2Exact">
    <w:name w:val="Gövde metni (2) Exact"/>
    <w:basedOn w:val="VarsaylanParagrafYazTipi"/>
    <w:rsid w:val="00867E67"/>
    <w:rPr>
      <w:rFonts w:ascii="Times New Roman" w:eastAsia="Times New Roman" w:hAnsi="Times New Roman" w:cs="Times New Roman"/>
      <w:b w:val="0"/>
      <w:bCs w:val="0"/>
      <w:i w:val="0"/>
      <w:iCs w:val="0"/>
      <w:smallCaps w:val="0"/>
      <w:strike w:val="0"/>
      <w:sz w:val="20"/>
      <w:szCs w:val="20"/>
      <w:u w:val="none"/>
    </w:rPr>
  </w:style>
  <w:style w:type="character" w:customStyle="1" w:styleId="Gvdemetni21ptbolukbraklyorExact">
    <w:name w:val="Gövde metni (2) + 1 pt boşluk bırakılıyor Exact"/>
    <w:basedOn w:val="Gvdemetni20"/>
    <w:rsid w:val="00867E67"/>
    <w:rPr>
      <w:rFonts w:ascii="Times New Roman" w:eastAsia="Times New Roman" w:hAnsi="Times New Roman" w:cs="Times New Roman"/>
      <w:color w:val="000000"/>
      <w:spacing w:val="30"/>
      <w:w w:val="100"/>
      <w:position w:val="0"/>
      <w:sz w:val="20"/>
      <w:szCs w:val="20"/>
      <w:shd w:val="clear" w:color="auto" w:fill="FFFFFF"/>
      <w:lang w:val="tr-TR" w:eastAsia="tr-TR" w:bidi="tr-TR"/>
    </w:rPr>
  </w:style>
  <w:style w:type="paragraph" w:customStyle="1" w:styleId="Balk10">
    <w:name w:val="Başlık #1"/>
    <w:basedOn w:val="Normal"/>
    <w:link w:val="Balk1Exact"/>
    <w:rsid w:val="00867E67"/>
    <w:pPr>
      <w:widowControl w:val="0"/>
      <w:shd w:val="clear" w:color="auto" w:fill="FFFFFF"/>
      <w:spacing w:after="0" w:line="0" w:lineRule="atLeast"/>
      <w:ind w:left="0" w:right="0" w:firstLine="0"/>
      <w:jc w:val="left"/>
      <w:outlineLvl w:val="0"/>
    </w:pPr>
    <w:rPr>
      <w:rFonts w:ascii="Times New Roman" w:eastAsia="Times New Roman" w:hAnsi="Times New Roman" w:cs="Times New Roman"/>
      <w:b/>
      <w:bCs/>
      <w:color w:val="auto"/>
      <w:sz w:val="22"/>
    </w:rPr>
  </w:style>
  <w:style w:type="paragraph" w:customStyle="1" w:styleId="Gvdemetni3">
    <w:name w:val="Gövde metni (3)"/>
    <w:basedOn w:val="Normal"/>
    <w:link w:val="Gvdemetni3Exact"/>
    <w:rsid w:val="00867E67"/>
    <w:pPr>
      <w:widowControl w:val="0"/>
      <w:shd w:val="clear" w:color="auto" w:fill="FFFFFF"/>
      <w:spacing w:after="0" w:line="0" w:lineRule="atLeast"/>
      <w:ind w:left="0" w:right="0" w:firstLine="0"/>
      <w:jc w:val="left"/>
    </w:pPr>
    <w:rPr>
      <w:rFonts w:ascii="Times New Roman" w:eastAsia="Times New Roman" w:hAnsi="Times New Roman" w:cs="Times New Roman"/>
      <w:color w:val="auto"/>
      <w:sz w:val="16"/>
      <w:szCs w:val="16"/>
    </w:rPr>
  </w:style>
  <w:style w:type="paragraph" w:customStyle="1" w:styleId="Tabloyazs">
    <w:name w:val="Tablo yazısı"/>
    <w:basedOn w:val="Normal"/>
    <w:link w:val="TabloyazsExact"/>
    <w:rsid w:val="00867E67"/>
    <w:pPr>
      <w:widowControl w:val="0"/>
      <w:shd w:val="clear" w:color="auto" w:fill="FFFFFF"/>
      <w:spacing w:after="0" w:line="0" w:lineRule="atLeast"/>
      <w:ind w:left="0" w:right="0" w:firstLine="0"/>
      <w:jc w:val="left"/>
    </w:pPr>
    <w:rPr>
      <w:rFonts w:ascii="Times New Roman" w:eastAsia="Times New Roman" w:hAnsi="Times New Roman" w:cs="Times New Roman"/>
      <w:color w:val="auto"/>
      <w:sz w:val="20"/>
      <w:szCs w:val="20"/>
    </w:rPr>
  </w:style>
  <w:style w:type="paragraph" w:styleId="NormalWeb">
    <w:name w:val="Normal (Web)"/>
    <w:basedOn w:val="Normal"/>
    <w:uiPriority w:val="99"/>
    <w:semiHidden/>
    <w:unhideWhenUsed/>
    <w:rsid w:val="005A55EE"/>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lang w:val="tr-TR" w:eastAsia="tr-TR"/>
    </w:rPr>
  </w:style>
  <w:style w:type="character" w:customStyle="1" w:styleId="Balk4Char">
    <w:name w:val="Başlık 4 Char"/>
    <w:basedOn w:val="VarsaylanParagrafYazTipi"/>
    <w:link w:val="Balk4"/>
    <w:uiPriority w:val="9"/>
    <w:semiHidden/>
    <w:rsid w:val="00060B99"/>
    <w:rPr>
      <w:rFonts w:asciiTheme="majorHAnsi" w:eastAsiaTheme="majorEastAsia" w:hAnsiTheme="majorHAnsi" w:cstheme="majorBidi"/>
      <w:b/>
      <w:bCs/>
      <w:i/>
      <w:iCs/>
      <w:color w:val="5B9BD5" w:themeColor="accent1"/>
      <w:sz w:val="24"/>
    </w:rPr>
  </w:style>
  <w:style w:type="character" w:styleId="Kpr">
    <w:name w:val="Hyperlink"/>
    <w:basedOn w:val="VarsaylanParagrafYazTipi"/>
    <w:uiPriority w:val="99"/>
    <w:unhideWhenUsed/>
    <w:rsid w:val="00D54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69">
      <w:bodyDiv w:val="1"/>
      <w:marLeft w:val="0"/>
      <w:marRight w:val="0"/>
      <w:marTop w:val="0"/>
      <w:marBottom w:val="0"/>
      <w:divBdr>
        <w:top w:val="none" w:sz="0" w:space="0" w:color="auto"/>
        <w:left w:val="none" w:sz="0" w:space="0" w:color="auto"/>
        <w:bottom w:val="none" w:sz="0" w:space="0" w:color="auto"/>
        <w:right w:val="none" w:sz="0" w:space="0" w:color="auto"/>
      </w:divBdr>
    </w:div>
    <w:div w:id="264775334">
      <w:bodyDiv w:val="1"/>
      <w:marLeft w:val="0"/>
      <w:marRight w:val="0"/>
      <w:marTop w:val="0"/>
      <w:marBottom w:val="0"/>
      <w:divBdr>
        <w:top w:val="none" w:sz="0" w:space="0" w:color="auto"/>
        <w:left w:val="none" w:sz="0" w:space="0" w:color="auto"/>
        <w:bottom w:val="none" w:sz="0" w:space="0" w:color="auto"/>
        <w:right w:val="none" w:sz="0" w:space="0" w:color="auto"/>
      </w:divBdr>
    </w:div>
    <w:div w:id="179655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gu.edu.tr/Icerik/Index/338/esogu-kvkk-yonergesi" TargetMode="External"/><Relationship Id="rId4" Type="http://schemas.openxmlformats.org/officeDocument/2006/relationships/settings" Target="settings.xml"/><Relationship Id="rId9" Type="http://schemas.openxmlformats.org/officeDocument/2006/relationships/hyperlink" Target="https://imid.ogu.edu.tr/Sayfa/Index/37/akilli-kart-birim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D99-F289-434E-8E2E-8006609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5</Words>
  <Characters>498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c:creator>
  <cp:lastModifiedBy>FULYA</cp:lastModifiedBy>
  <cp:revision>9</cp:revision>
  <cp:lastPrinted>2020-01-15T09:15:00Z</cp:lastPrinted>
  <dcterms:created xsi:type="dcterms:W3CDTF">2020-08-10T07:52:00Z</dcterms:created>
  <dcterms:modified xsi:type="dcterms:W3CDTF">2020-08-24T07:23:00Z</dcterms:modified>
</cp:coreProperties>
</file>